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4B1F11" w14:textId="77777777" w:rsidR="009B683B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3556454" w:history="1">
        <w:r w:rsidR="009B683B" w:rsidRPr="00796405">
          <w:rPr>
            <w:rStyle w:val="a4"/>
            <w:noProof/>
          </w:rPr>
          <w:t>一、</w:t>
        </w:r>
        <w:r w:rsidR="009B683B" w:rsidRPr="00796405">
          <w:rPr>
            <w:rStyle w:val="a4"/>
            <w:noProof/>
          </w:rPr>
          <w:t xml:space="preserve"> </w:t>
        </w:r>
        <w:r w:rsidR="009B683B" w:rsidRPr="00796405">
          <w:rPr>
            <w:rStyle w:val="a4"/>
            <w:noProof/>
          </w:rPr>
          <w:t>相关配置</w:t>
        </w:r>
        <w:r w:rsidR="009B683B">
          <w:rPr>
            <w:noProof/>
          </w:rPr>
          <w:tab/>
        </w:r>
        <w:r w:rsidR="009B683B">
          <w:rPr>
            <w:noProof/>
          </w:rPr>
          <w:fldChar w:fldCharType="begin"/>
        </w:r>
        <w:r w:rsidR="009B683B">
          <w:rPr>
            <w:noProof/>
          </w:rPr>
          <w:instrText xml:space="preserve"> PAGEREF _Toc13556454 \h </w:instrText>
        </w:r>
        <w:r w:rsidR="009B683B">
          <w:rPr>
            <w:noProof/>
          </w:rPr>
        </w:r>
        <w:r w:rsidR="009B683B">
          <w:rPr>
            <w:noProof/>
          </w:rPr>
          <w:fldChar w:fldCharType="separate"/>
        </w:r>
        <w:r w:rsidR="009B683B">
          <w:rPr>
            <w:noProof/>
          </w:rPr>
          <w:t>3</w:t>
        </w:r>
        <w:r w:rsidR="009B683B">
          <w:rPr>
            <w:noProof/>
          </w:rPr>
          <w:fldChar w:fldCharType="end"/>
        </w:r>
      </w:hyperlink>
    </w:p>
    <w:p w14:paraId="58F394B5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55" w:history="1">
        <w:r w:rsidRPr="00796405">
          <w:rPr>
            <w:rStyle w:val="a4"/>
            <w:noProof/>
          </w:rPr>
          <w:t>二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9CD32D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56" w:history="1">
        <w:r w:rsidRPr="00796405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25E1CA6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57" w:history="1">
        <w:r w:rsidRPr="00796405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F7DC1BA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58" w:history="1">
        <w:r w:rsidRPr="00796405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67DE9F8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59" w:history="1">
        <w:r w:rsidRPr="00796405">
          <w:rPr>
            <w:rStyle w:val="a4"/>
            <w:noProof/>
          </w:rPr>
          <w:t>忘记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785A123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60" w:history="1">
        <w:r w:rsidRPr="00796405">
          <w:rPr>
            <w:rStyle w:val="a4"/>
            <w:noProof/>
          </w:rPr>
          <w:t>三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C83B7F3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1" w:history="1">
        <w:r w:rsidRPr="00796405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4349EE6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2" w:history="1">
        <w:r w:rsidRPr="00796405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1C0AB2E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3" w:history="1">
        <w:r w:rsidRPr="00796405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773E472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4" w:history="1">
        <w:r w:rsidRPr="00796405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0FAFFE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5" w:history="1">
        <w:r w:rsidRPr="00796405">
          <w:rPr>
            <w:rStyle w:val="a4"/>
            <w:noProof/>
          </w:rPr>
          <w:t>获取第三方账户</w:t>
        </w:r>
        <w:r w:rsidRPr="00796405">
          <w:rPr>
            <w:rStyle w:val="a4"/>
            <w:noProof/>
          </w:rPr>
          <w:t>/</w:t>
        </w:r>
        <w:r w:rsidRPr="00796405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8DFA786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66" w:history="1">
        <w:r w:rsidRPr="00796405">
          <w:rPr>
            <w:rStyle w:val="a4"/>
            <w:noProof/>
          </w:rPr>
          <w:t>四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72A8A15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7" w:history="1">
        <w:r w:rsidRPr="00796405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6002FA2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8" w:history="1">
        <w:r w:rsidRPr="00796405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03011D3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69" w:history="1">
        <w:r w:rsidRPr="00796405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F28996D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0" w:history="1">
        <w:r w:rsidRPr="00796405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392D945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1" w:history="1">
        <w:r w:rsidRPr="00796405">
          <w:rPr>
            <w:rStyle w:val="a4"/>
            <w:noProof/>
          </w:rPr>
          <w:t>设置支付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3A5EA7C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72" w:history="1">
        <w:r w:rsidRPr="00796405">
          <w:rPr>
            <w:rStyle w:val="a4"/>
            <w:noProof/>
          </w:rPr>
          <w:t>五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F215648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3" w:history="1">
        <w:r w:rsidRPr="00796405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CF8140C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4" w:history="1">
        <w:r w:rsidRPr="00796405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425EEFF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5" w:history="1">
        <w:r w:rsidRPr="00796405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E4E6FED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6" w:history="1">
        <w:r w:rsidRPr="00796405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2288EEB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77" w:history="1">
        <w:r w:rsidRPr="00796405">
          <w:rPr>
            <w:rStyle w:val="a4"/>
            <w:noProof/>
          </w:rPr>
          <w:t>六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8FFB393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8" w:history="1">
        <w:r w:rsidRPr="00796405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498DEF4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79" w:history="1">
        <w:r w:rsidRPr="00796405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7ADF43C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0" w:history="1">
        <w:r w:rsidRPr="00796405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77F611D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81" w:history="1">
        <w:r w:rsidRPr="00796405">
          <w:rPr>
            <w:rStyle w:val="a4"/>
            <w:noProof/>
          </w:rPr>
          <w:t>七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CBD5BAB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2" w:history="1">
        <w:r w:rsidRPr="00796405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772898F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3" w:history="1">
        <w:r w:rsidRPr="00796405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0141602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4" w:history="1">
        <w:r w:rsidRPr="00796405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D9D0325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5" w:history="1">
        <w:r w:rsidRPr="00796405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B8E9A07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6" w:history="1">
        <w:r w:rsidRPr="00796405">
          <w:rPr>
            <w:rStyle w:val="a4"/>
            <w:noProof/>
          </w:rPr>
          <w:t>根据</w:t>
        </w:r>
        <w:r w:rsidRPr="00796405">
          <w:rPr>
            <w:rStyle w:val="a4"/>
            <w:noProof/>
          </w:rPr>
          <w:t>ID</w:t>
        </w:r>
        <w:r w:rsidRPr="00796405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8B7D47C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7" w:history="1">
        <w:r w:rsidRPr="00796405">
          <w:rPr>
            <w:rStyle w:val="a4"/>
            <w:noProof/>
          </w:rPr>
          <w:t>根据账号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6F5F7FFF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88" w:history="1">
        <w:r w:rsidRPr="00796405">
          <w:rPr>
            <w:rStyle w:val="a4"/>
            <w:noProof/>
          </w:rPr>
          <w:t>根据</w:t>
        </w:r>
        <w:r w:rsidRPr="00796405">
          <w:rPr>
            <w:rStyle w:val="a4"/>
            <w:noProof/>
          </w:rPr>
          <w:t>ID</w:t>
        </w:r>
        <w:r w:rsidRPr="00796405">
          <w:rPr>
            <w:rStyle w:val="a4"/>
            <w:noProof/>
          </w:rPr>
          <w:t>获取用户的待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DBE4981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489" w:history="1">
        <w:r w:rsidRPr="00796405">
          <w:rPr>
            <w:rStyle w:val="a4"/>
            <w:noProof/>
          </w:rPr>
          <w:t>八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816BB0C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0" w:history="1">
        <w:r w:rsidRPr="00796405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B128564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1" w:history="1">
        <w:r w:rsidRPr="00796405">
          <w:rPr>
            <w:rStyle w:val="a4"/>
            <w:noProof/>
          </w:rPr>
          <w:t>冻结用户账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094127E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2" w:history="1">
        <w:r w:rsidRPr="00796405">
          <w:rPr>
            <w:rStyle w:val="a4"/>
            <w:noProof/>
          </w:rPr>
          <w:t>解除用户账号的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B9611FD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3" w:history="1">
        <w:r w:rsidRPr="00796405">
          <w:rPr>
            <w:rStyle w:val="a4"/>
            <w:noProof/>
          </w:rPr>
          <w:t>获取所有的请求</w:t>
        </w:r>
        <w:r w:rsidRPr="00796405">
          <w:rPr>
            <w:rStyle w:val="a4"/>
            <w:noProof/>
          </w:rPr>
          <w:t>/</w:t>
        </w:r>
        <w:r w:rsidRPr="00796405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73CE2D0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4" w:history="1">
        <w:r w:rsidRPr="00796405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5D62AF1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5" w:history="1">
        <w:r w:rsidRPr="00796405">
          <w:rPr>
            <w:rStyle w:val="a4"/>
            <w:noProof/>
          </w:rPr>
          <w:t>分页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43A302D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6" w:history="1">
        <w:r w:rsidRPr="00796405">
          <w:rPr>
            <w:rStyle w:val="a4"/>
            <w:noProof/>
          </w:rPr>
          <w:t>根据执行结果分页获取操作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1756F2E9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7" w:history="1">
        <w:r w:rsidRPr="00796405">
          <w:rPr>
            <w:rStyle w:val="a4"/>
            <w:strike/>
            <w:noProof/>
          </w:rPr>
          <w:t>删除用户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7DB18FD6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8" w:history="1">
        <w:r w:rsidRPr="00796405">
          <w:rPr>
            <w:rStyle w:val="a4"/>
            <w:noProof/>
          </w:rPr>
          <w:t>导入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FE7F19E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499" w:history="1">
        <w:r w:rsidRPr="00796405">
          <w:rPr>
            <w:rStyle w:val="a4"/>
            <w:noProof/>
          </w:rPr>
          <w:t>批量导入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02CEB07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0" w:history="1">
        <w:r w:rsidRPr="00796405">
          <w:rPr>
            <w:rStyle w:val="a4"/>
            <w:noProof/>
          </w:rPr>
          <w:t>删除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64140F5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501" w:history="1">
        <w:r w:rsidRPr="00796405">
          <w:rPr>
            <w:rStyle w:val="a4"/>
            <w:noProof/>
          </w:rPr>
          <w:t>九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4065F9E7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2" w:history="1">
        <w:r w:rsidRPr="00796405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330F959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3" w:history="1">
        <w:r w:rsidRPr="00796405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28DA8A6C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504" w:history="1">
        <w:r w:rsidRPr="00796405">
          <w:rPr>
            <w:rStyle w:val="a4"/>
            <w:noProof/>
          </w:rPr>
          <w:t>十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2FD28D3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5" w:history="1">
        <w:r w:rsidRPr="00796405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25140D75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6" w:history="1">
        <w:r w:rsidRPr="00796405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D54FD13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7" w:history="1">
        <w:r w:rsidRPr="00796405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07D84E4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8" w:history="1">
        <w:r w:rsidRPr="00796405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3A5FE124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09" w:history="1">
        <w:r w:rsidRPr="00796405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B4CF268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10" w:history="1">
        <w:r w:rsidRPr="00796405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1FC2878" w14:textId="77777777" w:rsidR="009B683B" w:rsidRDefault="009B683B">
      <w:pPr>
        <w:pStyle w:val="20"/>
        <w:tabs>
          <w:tab w:val="right" w:leader="dot" w:pos="8296"/>
        </w:tabs>
        <w:rPr>
          <w:noProof/>
          <w:sz w:val="24"/>
        </w:rPr>
      </w:pPr>
      <w:hyperlink w:anchor="_Toc13556511" w:history="1">
        <w:r w:rsidRPr="00796405">
          <w:rPr>
            <w:rStyle w:val="a4"/>
            <w:noProof/>
          </w:rPr>
          <w:t>审核员获取所有审核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1A94F45" w14:textId="77777777" w:rsidR="009B683B" w:rsidRDefault="009B683B">
      <w:pPr>
        <w:pStyle w:val="10"/>
        <w:tabs>
          <w:tab w:val="right" w:leader="dot" w:pos="8296"/>
        </w:tabs>
        <w:rPr>
          <w:noProof/>
          <w:sz w:val="24"/>
        </w:rPr>
      </w:pPr>
      <w:hyperlink w:anchor="_Toc13556512" w:history="1">
        <w:r w:rsidRPr="00796405">
          <w:rPr>
            <w:rStyle w:val="a4"/>
            <w:noProof/>
          </w:rPr>
          <w:t>十一、</w:t>
        </w:r>
        <w:r w:rsidRPr="00796405">
          <w:rPr>
            <w:rStyle w:val="a4"/>
            <w:noProof/>
          </w:rPr>
          <w:t xml:space="preserve"> </w:t>
        </w:r>
        <w:r w:rsidRPr="00796405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6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D91D53B" w14:textId="77777777" w:rsidR="00DC4B1A" w:rsidRDefault="00DC4B1A" w:rsidP="00B91BD3">
      <w:pPr>
        <w:adjustRightInd w:val="0"/>
        <w:snapToGrid w:val="0"/>
        <w:spacing w:line="400" w:lineRule="atLeast"/>
      </w:pPr>
    </w:p>
    <w:p w14:paraId="64B79372" w14:textId="77777777" w:rsidR="009F68D1" w:rsidRDefault="009F68D1" w:rsidP="00B91BD3">
      <w:pPr>
        <w:adjustRightInd w:val="0"/>
        <w:snapToGrid w:val="0"/>
        <w:spacing w:line="400" w:lineRule="atLeast"/>
        <w:rPr>
          <w:rFonts w:hint="eastAsia"/>
        </w:rPr>
      </w:pPr>
      <w:bookmarkStart w:id="0" w:name="_GoBack"/>
      <w:bookmarkEnd w:id="0"/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1" w:name="_Toc13556454"/>
      <w:r>
        <w:lastRenderedPageBreak/>
        <w:t>相关配置</w:t>
      </w:r>
      <w:bookmarkEnd w:id="1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2" w:name="_Toc13556455"/>
      <w:r>
        <w:t>用户认证模块</w:t>
      </w:r>
      <w:bookmarkEnd w:id="2"/>
    </w:p>
    <w:p w14:paraId="5A8FB78F" w14:textId="77777777" w:rsidR="007E7027" w:rsidRDefault="00047BF4">
      <w:pPr>
        <w:pStyle w:val="2"/>
      </w:pPr>
      <w:bookmarkStart w:id="3" w:name="_Toc13556456"/>
      <w:r>
        <w:t>注册</w:t>
      </w:r>
      <w:bookmarkEnd w:id="3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3545F746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  <w:r w:rsidR="00D9478D">
        <w:rPr>
          <w:rFonts w:hint="eastAsia"/>
        </w:rPr>
        <w:t>工号必须是存在的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0D9EBC4B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</w:t>
            </w:r>
            <w:r w:rsidR="00863DEE">
              <w:rPr>
                <w:rFonts w:hint="eastAsia"/>
              </w:rPr>
              <w:t>base64</w:t>
            </w:r>
            <w:r w:rsidR="00863DEE">
              <w:rPr>
                <w:rFonts w:hint="eastAsia"/>
              </w:rPr>
              <w:t>编码后的</w:t>
            </w:r>
            <w:r>
              <w:t>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vcodeInput</w:t>
            </w:r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  <w:tr w:rsidR="00D9478D" w14:paraId="2B84AC05" w14:textId="77777777" w:rsidTr="00AA29D9">
        <w:trPr>
          <w:trHeight w:val="367"/>
        </w:trPr>
        <w:tc>
          <w:tcPr>
            <w:tcW w:w="4261" w:type="dxa"/>
          </w:tcPr>
          <w:p w14:paraId="1EA8C0DC" w14:textId="5038F594" w:rsidR="00D9478D" w:rsidRDefault="00D9478D">
            <w:pPr>
              <w:adjustRightInd w:val="0"/>
              <w:snapToGrid w:val="0"/>
              <w:spacing w:line="400" w:lineRule="atLeast"/>
            </w:pPr>
            <w:r>
              <w:t>employeeId</w:t>
            </w:r>
          </w:p>
        </w:tc>
        <w:tc>
          <w:tcPr>
            <w:tcW w:w="4261" w:type="dxa"/>
          </w:tcPr>
          <w:p w14:paraId="4AFB7357" w14:textId="2F319FB4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，字符串，</w:t>
            </w:r>
            <w:r>
              <w:rPr>
                <w:rFonts w:hint="eastAsia"/>
              </w:rPr>
              <w:t>SCUT001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4" w:name="_Toc13556457"/>
      <w:r>
        <w:t>获取验证码</w:t>
      </w:r>
      <w:bookmarkEnd w:id="4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vcode</w:t>
      </w:r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honeNumber</w:t>
            </w:r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5" w:name="_Toc13556458"/>
      <w:r>
        <w:t>登录</w:t>
      </w:r>
      <w:bookmarkEnd w:id="5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27B707B6" w:rsidR="007E7027" w:rsidRDefault="00863DEE">
            <w:pPr>
              <w:adjustRightInd w:val="0"/>
              <w:snapToGrid w:val="0"/>
              <w:spacing w:line="400" w:lineRule="atLeast"/>
            </w:pPr>
            <w:r>
              <w:t>密码，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的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7BCC81E2" w14:textId="6A473B09" w:rsidR="00597096" w:rsidRDefault="00597096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B0AFE5" wp14:editId="1A58C60D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F6349B" w14:textId="1133EB76" w:rsidR="007E7027" w:rsidRDefault="00597096" w:rsidP="00597096">
      <w:pPr>
        <w:pStyle w:val="2"/>
      </w:pPr>
      <w:bookmarkStart w:id="6" w:name="_Toc13556459"/>
      <w:r>
        <w:rPr>
          <w:rFonts w:hint="eastAsia"/>
        </w:rPr>
        <w:t>忘记密码</w:t>
      </w:r>
      <w:bookmarkEnd w:id="6"/>
    </w:p>
    <w:p w14:paraId="0FDCB775" w14:textId="72A827FA" w:rsidR="00597096" w:rsidRDefault="00597096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 w:rsidRPr="00597096">
        <w:t>forgetPassword</w:t>
      </w:r>
    </w:p>
    <w:p w14:paraId="116982D6" w14:textId="1E6F147B" w:rsidR="00597096" w:rsidRDefault="00597096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17CD13D3" w14:textId="2199DD00" w:rsidR="00597096" w:rsidRDefault="00597096">
      <w:pPr>
        <w:adjustRightInd w:val="0"/>
        <w:snapToGrid w:val="0"/>
        <w:spacing w:line="400" w:lineRule="atLeast"/>
      </w:pPr>
      <w:r>
        <w:rPr>
          <w:rFonts w:hint="eastAsia"/>
        </w:rPr>
        <w:t>说明：忘记密码，重置密码，使用身份证号重置</w:t>
      </w:r>
    </w:p>
    <w:p w14:paraId="317E5574" w14:textId="2197732D" w:rsid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597096" w14:paraId="42F00FD0" w14:textId="77777777" w:rsidTr="00EC136B">
        <w:tc>
          <w:tcPr>
            <w:tcW w:w="2147" w:type="dxa"/>
          </w:tcPr>
          <w:p w14:paraId="2BCF53CA" w14:textId="77777777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BCE4313" w14:textId="77777777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597096" w14:paraId="27393CBD" w14:textId="77777777" w:rsidTr="00EC136B">
        <w:tc>
          <w:tcPr>
            <w:tcW w:w="2147" w:type="dxa"/>
          </w:tcPr>
          <w:p w14:paraId="0E9B6539" w14:textId="706644B3" w:rsidR="00597096" w:rsidRDefault="00597096" w:rsidP="00EC136B">
            <w:pPr>
              <w:adjustRightInd w:val="0"/>
              <w:snapToGrid w:val="0"/>
              <w:spacing w:line="400" w:lineRule="atLeast"/>
            </w:pPr>
            <w:r w:rsidRPr="00597096">
              <w:t>newPassword</w:t>
            </w:r>
          </w:p>
        </w:tc>
        <w:tc>
          <w:tcPr>
            <w:tcW w:w="6375" w:type="dxa"/>
          </w:tcPr>
          <w:p w14:paraId="7A86FA32" w14:textId="62BC6C17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密码</w:t>
            </w:r>
          </w:p>
        </w:tc>
      </w:tr>
      <w:tr w:rsidR="00597096" w14:paraId="6590A664" w14:textId="77777777" w:rsidTr="00597096">
        <w:trPr>
          <w:trHeight w:val="395"/>
        </w:trPr>
        <w:tc>
          <w:tcPr>
            <w:tcW w:w="2147" w:type="dxa"/>
          </w:tcPr>
          <w:p w14:paraId="61F186D8" w14:textId="794C2956" w:rsidR="00597096" w:rsidRP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9CF021C" w14:textId="11E9BE95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要修改的账号</w:t>
            </w:r>
          </w:p>
        </w:tc>
      </w:tr>
      <w:tr w:rsidR="00597096" w14:paraId="361FA6FC" w14:textId="77777777" w:rsidTr="00597096">
        <w:trPr>
          <w:trHeight w:val="395"/>
        </w:trPr>
        <w:tc>
          <w:tcPr>
            <w:tcW w:w="2147" w:type="dxa"/>
          </w:tcPr>
          <w:p w14:paraId="77BF6BBA" w14:textId="3429509A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6375" w:type="dxa"/>
          </w:tcPr>
          <w:p w14:paraId="0594BCE7" w14:textId="0EB5E1CB" w:rsidR="00597096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身份证号码</w:t>
            </w:r>
          </w:p>
        </w:tc>
      </w:tr>
    </w:tbl>
    <w:p w14:paraId="688DC3A5" w14:textId="703061DF" w:rsid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成功：code=0；</w:t>
      </w:r>
    </w:p>
    <w:p w14:paraId="56A107C6" w14:textId="6F99610E" w:rsidR="00597096" w:rsidRP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：code=1；</w:t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7" w:name="_Toc13556460"/>
      <w:r>
        <w:lastRenderedPageBreak/>
        <w:t>用户资料模块</w:t>
      </w:r>
      <w:bookmarkEnd w:id="7"/>
    </w:p>
    <w:p w14:paraId="3EA02320" w14:textId="77777777" w:rsidR="007E7027" w:rsidRDefault="00047BF4">
      <w:pPr>
        <w:pStyle w:val="2"/>
      </w:pPr>
      <w:bookmarkStart w:id="8" w:name="_Toc13556461"/>
      <w:r>
        <w:rPr>
          <w:strike/>
        </w:rPr>
        <w:t>增加用户资料（弃用）</w:t>
      </w:r>
      <w:bookmarkEnd w:id="8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user_profile</w:t>
      </w:r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9" w:name="_Toc13556462"/>
      <w:r>
        <w:t>修改用户资料</w:t>
      </w:r>
      <w:bookmarkEnd w:id="9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D9478D" w14:paraId="7F6ABDE4" w14:textId="77777777">
        <w:tc>
          <w:tcPr>
            <w:tcW w:w="2147" w:type="dxa"/>
          </w:tcPr>
          <w:p w14:paraId="210473E6" w14:textId="3D03D90D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6375" w:type="dxa"/>
          </w:tcPr>
          <w:p w14:paraId="42DEFBB2" w14:textId="0CDC0D32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地址</w:t>
            </w:r>
          </w:p>
        </w:tc>
      </w:tr>
      <w:tr w:rsidR="00D9478D" w14:paraId="77A0FB18" w14:textId="77777777">
        <w:tc>
          <w:tcPr>
            <w:tcW w:w="2147" w:type="dxa"/>
          </w:tcPr>
          <w:p w14:paraId="7AEAE889" w14:textId="75CDCF09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</w:p>
        </w:tc>
        <w:tc>
          <w:tcPr>
            <w:tcW w:w="6375" w:type="dxa"/>
          </w:tcPr>
          <w:p w14:paraId="20E7CC9A" w14:textId="16D650AB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，字符串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10" w:name="_Toc13556463"/>
      <w:r>
        <w:t>获取用户资料</w:t>
      </w:r>
      <w:bookmarkEnd w:id="10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userProfile</w:t>
      </w:r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userId</w:t>
            </w:r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honeNumber</w:t>
            </w:r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ymentAccount</w:t>
            </w:r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bankAccount</w:t>
            </w:r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discreditedRecords</w:t>
            </w:r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lengthOfService</w:t>
            </w:r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855173" w14:paraId="1F3C08B6" w14:textId="77777777">
        <w:tc>
          <w:tcPr>
            <w:tcW w:w="3882" w:type="dxa"/>
          </w:tcPr>
          <w:p w14:paraId="05A43574" w14:textId="3B6F2A70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employ</w:t>
            </w:r>
            <w:r>
              <w:t>eeId</w:t>
            </w:r>
          </w:p>
        </w:tc>
        <w:tc>
          <w:tcPr>
            <w:tcW w:w="4640" w:type="dxa"/>
          </w:tcPr>
          <w:p w14:paraId="07A34FE0" w14:textId="1497F6EE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  <w:tr w:rsidR="00855173" w14:paraId="3D0311CD" w14:textId="77777777">
        <w:tc>
          <w:tcPr>
            <w:tcW w:w="3882" w:type="dxa"/>
          </w:tcPr>
          <w:p w14:paraId="4FC42F26" w14:textId="39CEAE87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</w:p>
        </w:tc>
        <w:tc>
          <w:tcPr>
            <w:tcW w:w="4640" w:type="dxa"/>
          </w:tcPr>
          <w:p w14:paraId="3451B114" w14:textId="2B7A2B2E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</w:tr>
      <w:tr w:rsidR="00855173" w14:paraId="2F384032" w14:textId="77777777">
        <w:tc>
          <w:tcPr>
            <w:tcW w:w="3882" w:type="dxa"/>
          </w:tcPr>
          <w:p w14:paraId="35274707" w14:textId="1C038307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4640" w:type="dxa"/>
          </w:tcPr>
          <w:p w14:paraId="3EDC9476" w14:textId="4DC6543F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地址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资料成功：</w:t>
      </w:r>
    </w:p>
    <w:p w14:paraId="2783BC27" w14:textId="4EEC7B1B" w:rsidR="007E7027" w:rsidRDefault="001934B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6507DDE3" wp14:editId="3AD1CD70">
            <wp:extent cx="2843890" cy="2783236"/>
            <wp:effectExtent l="0" t="0" r="1270" b="10795"/>
            <wp:docPr id="62" name="图片 62" descr="../../../Desktop/屏幕快照%202019-07-03%20下午2.0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3%20下午2.01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55" cy="27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1" w:name="_Toc13556464"/>
      <w:r>
        <w:t>获取任意用户的可公开资料</w:t>
      </w:r>
      <w:bookmarkEnd w:id="11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userProfile</w:t>
      </w:r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6202CA8C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</w:t>
      </w:r>
      <w:r w:rsidR="001F5224">
        <w:rPr>
          <w:rFonts w:hint="eastAsia"/>
        </w:rPr>
        <w:t>将会使用</w:t>
      </w:r>
      <w:r w:rsidR="001F5224">
        <w:t>”662145********452”</w:t>
      </w:r>
      <w:r w:rsidR="001F5224">
        <w:rPr>
          <w:rFonts w:hint="eastAsia"/>
        </w:rPr>
        <w:t>的方式显示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2" w:name="_Toc13556465"/>
      <w:r>
        <w:t>获取第三方账户</w:t>
      </w:r>
      <w:r>
        <w:t>/</w:t>
      </w:r>
      <w:r>
        <w:t>银行卡余额</w:t>
      </w:r>
      <w:bookmarkEnd w:id="12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userProfile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8039449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r>
        <w:t>bankBalance</w:t>
      </w:r>
      <w:r>
        <w:t>表示银行卡账户余额，</w:t>
      </w:r>
      <w:r>
        <w:t>paymentBalance</w:t>
      </w:r>
      <w:r>
        <w:t>表示第三方账户余额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3" w:name="_Toc13556466"/>
      <w:r>
        <w:lastRenderedPageBreak/>
        <w:t>账号模块</w:t>
      </w:r>
      <w:bookmarkEnd w:id="13"/>
    </w:p>
    <w:p w14:paraId="210F0743" w14:textId="77777777" w:rsidR="007E7027" w:rsidRDefault="00047BF4">
      <w:pPr>
        <w:pStyle w:val="2"/>
      </w:pPr>
      <w:bookmarkStart w:id="14" w:name="_Toc13556467"/>
      <w:r>
        <w:t>提现</w:t>
      </w:r>
      <w:bookmarkEnd w:id="14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r>
              <w:t>BigDecimal</w:t>
            </w:r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5" w:name="_Toc13556468"/>
      <w:r>
        <w:t>充值</w:t>
      </w:r>
      <w:bookmarkEnd w:id="15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r>
              <w:t>BigDecimal</w:t>
            </w:r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lastRenderedPageBreak/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6" w:name="_Toc13556469"/>
      <w:r>
        <w:t>还款</w:t>
      </w:r>
      <w:bookmarkEnd w:id="16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recordId</w:t>
            </w:r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7" w:name="_Toc13556470"/>
      <w:r>
        <w:lastRenderedPageBreak/>
        <w:t>获取用户个人资金流水</w:t>
      </w:r>
      <w:bookmarkEnd w:id="17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get_fund_records</w:t>
      </w:r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FCEB9C1" w14:textId="0D30E326" w:rsidR="00700FB6" w:rsidRDefault="00700FB6" w:rsidP="00700FB6">
      <w:pPr>
        <w:pStyle w:val="2"/>
      </w:pPr>
      <w:bookmarkStart w:id="18" w:name="_Toc13556471"/>
      <w:r>
        <w:rPr>
          <w:rFonts w:hint="eastAsia"/>
        </w:rPr>
        <w:t>设置支付密码</w:t>
      </w:r>
      <w:bookmarkEnd w:id="18"/>
    </w:p>
    <w:p w14:paraId="58B8F256" w14:textId="04A6E458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700FB6">
        <w:t>/account/set_password</w:t>
      </w:r>
    </w:p>
    <w:p w14:paraId="4A35A32F" w14:textId="15446DEB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D398AF6" w14:textId="5DA44738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说明：初始密码统一为</w:t>
      </w:r>
      <w:r>
        <w:rPr>
          <w:rFonts w:hint="eastAsia"/>
        </w:rPr>
        <w:t>000000</w:t>
      </w:r>
      <w:r>
        <w:rPr>
          <w:rFonts w:hint="eastAsia"/>
        </w:rPr>
        <w:t>。</w:t>
      </w:r>
    </w:p>
    <w:p w14:paraId="71301BB8" w14:textId="4898E376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00FB6" w14:paraId="642ECC65" w14:textId="77777777" w:rsidTr="00700FB6">
        <w:tc>
          <w:tcPr>
            <w:tcW w:w="2147" w:type="dxa"/>
          </w:tcPr>
          <w:p w14:paraId="4137F6C8" w14:textId="77777777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B032F00" w14:textId="77777777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00FB6" w14:paraId="29412C01" w14:textId="77777777" w:rsidTr="00700FB6">
        <w:tc>
          <w:tcPr>
            <w:tcW w:w="2147" w:type="dxa"/>
          </w:tcPr>
          <w:p w14:paraId="72641DC6" w14:textId="79579B67" w:rsidR="00700FB6" w:rsidRDefault="00700FB6" w:rsidP="00700FB6">
            <w:pPr>
              <w:adjustRightInd w:val="0"/>
              <w:snapToGrid w:val="0"/>
              <w:spacing w:line="400" w:lineRule="atLeast"/>
            </w:pPr>
            <w:r w:rsidRPr="00700FB6">
              <w:t>oldPassword</w:t>
            </w:r>
          </w:p>
        </w:tc>
        <w:tc>
          <w:tcPr>
            <w:tcW w:w="6375" w:type="dxa"/>
          </w:tcPr>
          <w:p w14:paraId="05D72207" w14:textId="15EE9799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旧密码，字符串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  <w:tr w:rsidR="00700FB6" w14:paraId="7F2D59D2" w14:textId="77777777" w:rsidTr="00700FB6">
        <w:tc>
          <w:tcPr>
            <w:tcW w:w="2147" w:type="dxa"/>
          </w:tcPr>
          <w:p w14:paraId="64DA6780" w14:textId="10854C51" w:rsidR="00700FB6" w:rsidRP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ewPassword1</w:t>
            </w:r>
          </w:p>
        </w:tc>
        <w:tc>
          <w:tcPr>
            <w:tcW w:w="6375" w:type="dxa"/>
          </w:tcPr>
          <w:p w14:paraId="29C17EE1" w14:textId="64CD864E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密码</w:t>
            </w:r>
          </w:p>
        </w:tc>
      </w:tr>
      <w:tr w:rsidR="00700FB6" w14:paraId="0F6B8981" w14:textId="77777777" w:rsidTr="00700FB6">
        <w:tc>
          <w:tcPr>
            <w:tcW w:w="2147" w:type="dxa"/>
          </w:tcPr>
          <w:p w14:paraId="2E8F16A1" w14:textId="441F44B5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ewPassword2</w:t>
            </w:r>
          </w:p>
        </w:tc>
        <w:tc>
          <w:tcPr>
            <w:tcW w:w="6375" w:type="dxa"/>
          </w:tcPr>
          <w:p w14:paraId="4263F2EF" w14:textId="15A33FE0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二次确认密码</w:t>
            </w:r>
          </w:p>
        </w:tc>
      </w:tr>
    </w:tbl>
    <w:p w14:paraId="41C54946" w14:textId="65DFEC62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成功：</w:t>
      </w:r>
      <w:r>
        <w:rPr>
          <w:rFonts w:hint="eastAsia"/>
        </w:rPr>
        <w:t>code=0</w:t>
      </w:r>
    </w:p>
    <w:p w14:paraId="283B7850" w14:textId="7B1DE5B8" w:rsidR="00700FB6" w:rsidRDefault="00700FB6">
      <w:pPr>
        <w:adjustRightInd w:val="0"/>
        <w:snapToGrid w:val="0"/>
        <w:spacing w:line="400" w:lineRule="atLeast"/>
      </w:pPr>
      <w:r>
        <w:rPr>
          <w:rFonts w:hint="eastAsia"/>
        </w:rPr>
        <w:t>失败：</w:t>
      </w:r>
      <w:r>
        <w:rPr>
          <w:rFonts w:hint="eastAsia"/>
        </w:rPr>
        <w:t>code=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9" w:name="_Toc13556472"/>
      <w:r>
        <w:lastRenderedPageBreak/>
        <w:t>借款人模块</w:t>
      </w:r>
      <w:bookmarkEnd w:id="19"/>
    </w:p>
    <w:p w14:paraId="16C0CB21" w14:textId="77777777" w:rsidR="007E7027" w:rsidRDefault="00047BF4">
      <w:pPr>
        <w:pStyle w:val="2"/>
      </w:pPr>
      <w:bookmarkStart w:id="20" w:name="_Toc13556473"/>
      <w:r>
        <w:t>提交借款申请</w:t>
      </w:r>
      <w:bookmarkEnd w:id="20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r>
              <w:t>BigDecimal</w:t>
            </w:r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nstallmentNumber</w:t>
            </w:r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yDayOfMonth</w:t>
            </w:r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0AD372F">
            <wp:extent cx="2276344" cy="858621"/>
            <wp:effectExtent l="0" t="0" r="10160" b="508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3291" cy="86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21" w:name="_Toc13556474"/>
      <w:r>
        <w:lastRenderedPageBreak/>
        <w:t>获取借款额度</w:t>
      </w:r>
      <w:bookmarkEnd w:id="21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2" w:name="_Toc13556475"/>
      <w:r>
        <w:t>获取所有提交过的请求</w:t>
      </w:r>
      <w:bookmarkEnd w:id="22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r>
        <w:t>allRequests</w:t>
      </w:r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3" w:name="_Toc13556476"/>
      <w:r>
        <w:t>获取当前待处理还款记录</w:t>
      </w:r>
      <w:bookmarkEnd w:id="23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repayRecordsToProcess</w:t>
      </w:r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4" w:name="_Toc13556477"/>
      <w:r>
        <w:lastRenderedPageBreak/>
        <w:t>投资人模块</w:t>
      </w:r>
      <w:bookmarkEnd w:id="24"/>
    </w:p>
    <w:p w14:paraId="64EC5A47" w14:textId="77777777" w:rsidR="007E7027" w:rsidRDefault="00047BF4">
      <w:pPr>
        <w:pStyle w:val="2"/>
      </w:pPr>
      <w:bookmarkStart w:id="25" w:name="_Toc13556478"/>
      <w:r>
        <w:t>投资产品</w:t>
      </w:r>
      <w:bookmarkEnd w:id="25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6" w:name="_Toc13556479"/>
      <w:r>
        <w:t>投资人获取已投资产品</w:t>
      </w:r>
      <w:bookmarkEnd w:id="26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edProductList</w:t>
      </w:r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7" w:name="_Toc13556480"/>
      <w:r>
        <w:t>获取可投资产品</w:t>
      </w:r>
      <w:bookmarkEnd w:id="27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productList</w:t>
      </w:r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8" w:name="_Toc13556481"/>
      <w:r>
        <w:t>担保人模块</w:t>
      </w:r>
      <w:bookmarkEnd w:id="28"/>
    </w:p>
    <w:p w14:paraId="55D2FD00" w14:textId="77777777" w:rsidR="007E7027" w:rsidRDefault="00047BF4">
      <w:pPr>
        <w:pStyle w:val="2"/>
      </w:pPr>
      <w:bookmarkStart w:id="29" w:name="_Toc13556482"/>
      <w:r>
        <w:t>获取所有未处理请求</w:t>
      </w:r>
      <w:bookmarkEnd w:id="29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requestsToHandle</w:t>
      </w:r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30" w:name="_Toc13556483"/>
      <w:r>
        <w:t>处理担保请求</w:t>
      </w:r>
      <w:bookmarkEnd w:id="30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handleRequest</w:t>
      </w:r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31" w:name="_Toc13556484"/>
      <w:r>
        <w:t>冻结工资卡</w:t>
      </w:r>
      <w:bookmarkEnd w:id="31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userId</w:t>
            </w:r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2" w:name="_Toc13556485"/>
      <w:r>
        <w:t>解冻工资卡</w:t>
      </w:r>
      <w:bookmarkEnd w:id="32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userId</w:t>
            </w:r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2E41F2D" w14:textId="77B8E2D7" w:rsidR="002848C5" w:rsidRDefault="00A72367" w:rsidP="00A72367">
      <w:pPr>
        <w:pStyle w:val="2"/>
      </w:pPr>
      <w:bookmarkStart w:id="33" w:name="_Toc13556486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资料</w:t>
      </w:r>
      <w:bookmarkEnd w:id="33"/>
    </w:p>
    <w:p w14:paraId="0AE33730" w14:textId="08F96788" w:rsidR="00A72367" w:rsidRDefault="00A72367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userProfile</w:t>
      </w:r>
    </w:p>
    <w:p w14:paraId="048CBF18" w14:textId="099F3FE3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1C8D22" w14:textId="31F3AA5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将用户</w:t>
      </w:r>
      <w:r>
        <w:rPr>
          <w:rFonts w:hint="eastAsia"/>
        </w:rPr>
        <w:t>ID</w:t>
      </w:r>
      <w:r>
        <w:rPr>
          <w:rFonts w:hint="eastAsia"/>
        </w:rPr>
        <w:t>附在请求路径中。</w:t>
      </w:r>
    </w:p>
    <w:p w14:paraId="3D6297B8" w14:textId="3BC79796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35446C2D" w14:textId="77777777" w:rsidTr="000A50B4">
        <w:tc>
          <w:tcPr>
            <w:tcW w:w="2147" w:type="dxa"/>
          </w:tcPr>
          <w:p w14:paraId="32B8C65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59D795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660A49D" w14:textId="77777777" w:rsidTr="000A50B4">
        <w:tc>
          <w:tcPr>
            <w:tcW w:w="2147" w:type="dxa"/>
          </w:tcPr>
          <w:p w14:paraId="1CF6BA1D" w14:textId="3092157A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404EB41D" w14:textId="022CE491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04F81198" w14:textId="727BB74A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1280814A" w14:textId="4490FF71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FC300F4" wp14:editId="4E925BB9">
            <wp:extent cx="2526933" cy="2087025"/>
            <wp:effectExtent l="0" t="0" r="0" b="0"/>
            <wp:docPr id="59" name="图片 59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E1C" w14:textId="49699CE0" w:rsidR="002848C5" w:rsidRDefault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7A31DB7" w14:textId="49A83E8E" w:rsidR="002848C5" w:rsidRDefault="007C47BC" w:rsidP="007C47BC">
      <w:pPr>
        <w:pStyle w:val="2"/>
      </w:pPr>
      <w:bookmarkStart w:id="34" w:name="_Toc13556487"/>
      <w:r>
        <w:rPr>
          <w:rFonts w:hint="eastAsia"/>
        </w:rPr>
        <w:t>根据账号获取用户资料</w:t>
      </w:r>
      <w:bookmarkEnd w:id="34"/>
    </w:p>
    <w:p w14:paraId="56749B6F" w14:textId="4B7B2FE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userProfile</w:t>
      </w:r>
    </w:p>
    <w:p w14:paraId="5C873EA5" w14:textId="6881685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BDB456A" w14:textId="0517A61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通过账号查询用户资料。</w:t>
      </w:r>
    </w:p>
    <w:p w14:paraId="70CC8759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44BC7D45" w14:textId="77777777" w:rsidTr="000A50B4">
        <w:tc>
          <w:tcPr>
            <w:tcW w:w="2147" w:type="dxa"/>
          </w:tcPr>
          <w:p w14:paraId="71714DD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2C3987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5D4F70A5" w14:textId="77777777" w:rsidTr="000A50B4">
        <w:tc>
          <w:tcPr>
            <w:tcW w:w="2147" w:type="dxa"/>
          </w:tcPr>
          <w:p w14:paraId="0E1EA5D3" w14:textId="2EADCC36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48CC3664" w14:textId="06A20B55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账号</w:t>
            </w:r>
          </w:p>
        </w:tc>
      </w:tr>
    </w:tbl>
    <w:p w14:paraId="478C00D5" w14:textId="359AE263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46129F4E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53765ABC" w14:textId="77777777" w:rsidR="007C47BC" w:rsidRP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220D3C6B" wp14:editId="70D39A54">
            <wp:extent cx="2526933" cy="2087025"/>
            <wp:effectExtent l="0" t="0" r="0" b="0"/>
            <wp:docPr id="60" name="图片 60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D19C" w14:textId="77777777" w:rsidR="007C47BC" w:rsidRDefault="007C47BC" w:rsidP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6D9FDF" w14:textId="47A4D51A" w:rsidR="007C47BC" w:rsidRPr="007C47BC" w:rsidRDefault="007C47BC" w:rsidP="007C47BC">
      <w:pPr>
        <w:pStyle w:val="2"/>
      </w:pPr>
      <w:bookmarkStart w:id="35" w:name="_Toc13556488"/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获取用户的待还款记录</w:t>
      </w:r>
      <w:bookmarkEnd w:id="35"/>
    </w:p>
    <w:p w14:paraId="27B7E965" w14:textId="384E6357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r w:rsidRPr="007C47BC">
        <w:t xml:space="preserve"> repayRecordsToProcess</w:t>
      </w:r>
    </w:p>
    <w:p w14:paraId="5581A174" w14:textId="2EA55C21" w:rsidR="002848C5" w:rsidRDefault="007C47B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245CED5" w14:textId="4037184F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获取用户待处理的还款。需要将用户</w:t>
      </w:r>
      <w:r>
        <w:rPr>
          <w:rFonts w:hint="eastAsia"/>
        </w:rPr>
        <w:t>id</w:t>
      </w:r>
      <w:r>
        <w:rPr>
          <w:rFonts w:hint="eastAsia"/>
        </w:rPr>
        <w:t>附在路径上。</w:t>
      </w:r>
    </w:p>
    <w:p w14:paraId="62FE4014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5DE9F6A2" w14:textId="77777777" w:rsidTr="000A50B4">
        <w:tc>
          <w:tcPr>
            <w:tcW w:w="2147" w:type="dxa"/>
          </w:tcPr>
          <w:p w14:paraId="4EED3580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D2A617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80B14B2" w14:textId="77777777" w:rsidTr="000A50B4">
        <w:tc>
          <w:tcPr>
            <w:tcW w:w="2147" w:type="dxa"/>
          </w:tcPr>
          <w:p w14:paraId="73A78DF9" w14:textId="77777777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7DFE839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32F370B2" w14:textId="20315A6C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691BD035" w14:textId="223B3E38" w:rsidR="002848C5" w:rsidRDefault="000A50B4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29ADF4F" wp14:editId="6562F2FD">
            <wp:extent cx="2756331" cy="1854879"/>
            <wp:effectExtent l="0" t="0" r="12700" b="0"/>
            <wp:docPr id="61" name="图片 61" descr="../../../Desktop/屏幕快照%202019-07-02%20下午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2%20下午3.30.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7" cy="1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85E" w14:textId="4B75BB85" w:rsidR="000A50B4" w:rsidRDefault="000A50B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6" w:name="_Toc13556489"/>
      <w:r>
        <w:t>管理员模块</w:t>
      </w:r>
      <w:bookmarkEnd w:id="36"/>
    </w:p>
    <w:p w14:paraId="36908FA0" w14:textId="77777777" w:rsidR="007E7027" w:rsidRDefault="00047BF4">
      <w:pPr>
        <w:pStyle w:val="2"/>
      </w:pPr>
      <w:bookmarkStart w:id="37" w:name="_Toc13556490"/>
      <w:r>
        <w:t>获取所有用户的资料</w:t>
      </w:r>
      <w:bookmarkEnd w:id="37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55B045A9" w14:textId="6B5B3BAA" w:rsidR="007177CE" w:rsidRDefault="007177CE" w:rsidP="007177CE">
      <w:pPr>
        <w:pStyle w:val="2"/>
        <w:rPr>
          <w:rFonts w:hint="eastAsia"/>
        </w:rPr>
      </w:pPr>
      <w:bookmarkStart w:id="38" w:name="_Toc13556491"/>
      <w:r>
        <w:rPr>
          <w:rFonts w:hint="eastAsia"/>
        </w:rPr>
        <w:t>冻结用户账号</w:t>
      </w:r>
      <w:bookmarkEnd w:id="38"/>
    </w:p>
    <w:p w14:paraId="666D4161" w14:textId="3E8C36B0" w:rsidR="007177CE" w:rsidRDefault="007177CE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r w:rsidRPr="007177CE">
        <w:t xml:space="preserve"> frozenAccount</w:t>
      </w:r>
    </w:p>
    <w:p w14:paraId="0872100A" w14:textId="02B2DFE6" w:rsidR="007177CE" w:rsidRDefault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3442E08" w14:textId="47BD15DF" w:rsidR="007177CE" w:rsidRDefault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对于特殊原因需要删除用户资料的账户可以选择使用冻结操作。</w:t>
      </w:r>
    </w:p>
    <w:p w14:paraId="0929E7E1" w14:textId="77777777" w:rsidR="007177CE" w:rsidRDefault="007177CE" w:rsidP="007177CE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177CE" w14:paraId="2735A828" w14:textId="77777777" w:rsidTr="002C4D3B">
        <w:tc>
          <w:tcPr>
            <w:tcW w:w="2147" w:type="dxa"/>
          </w:tcPr>
          <w:p w14:paraId="27B15F0F" w14:textId="77777777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A987E64" w14:textId="77777777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177CE" w14:paraId="475E00E2" w14:textId="77777777" w:rsidTr="002C4D3B">
        <w:tc>
          <w:tcPr>
            <w:tcW w:w="2147" w:type="dxa"/>
          </w:tcPr>
          <w:p w14:paraId="5080DA9A" w14:textId="5BAC1B49" w:rsidR="007177CE" w:rsidRDefault="009B683B" w:rsidP="002C4D3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6375" w:type="dxa"/>
          </w:tcPr>
          <w:p w14:paraId="7A4F1823" w14:textId="15454D11" w:rsidR="007177CE" w:rsidRDefault="009B683B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冻结账号的</w:t>
            </w:r>
            <w:r>
              <w:rPr>
                <w:rFonts w:hint="eastAsia"/>
              </w:rPr>
              <w:t>ID</w:t>
            </w:r>
          </w:p>
        </w:tc>
      </w:tr>
    </w:tbl>
    <w:p w14:paraId="0946D8D3" w14:textId="4886023F" w:rsidR="009B683B" w:rsidRDefault="009B683B" w:rsidP="009B683B">
      <w:pPr>
        <w:adjustRightInd w:val="0"/>
        <w:snapToGrid w:val="0"/>
        <w:spacing w:line="400" w:lineRule="atLeast"/>
      </w:pPr>
      <w:r>
        <w:rPr>
          <w:rFonts w:hint="eastAsia"/>
        </w:rPr>
        <w:t>冻结</w:t>
      </w:r>
      <w:r>
        <w:rPr>
          <w:rFonts w:hint="eastAsia"/>
        </w:rPr>
        <w:t>成功：</w:t>
      </w:r>
      <w:r>
        <w:rPr>
          <w:rFonts w:hint="eastAsia"/>
        </w:rPr>
        <w:t>code=0</w:t>
      </w:r>
    </w:p>
    <w:p w14:paraId="7DF8D7C4" w14:textId="1DC45E34" w:rsidR="009B683B" w:rsidRDefault="009B683B" w:rsidP="009B683B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冻结</w:t>
      </w:r>
      <w:r>
        <w:rPr>
          <w:rFonts w:hint="eastAsia"/>
        </w:rPr>
        <w:t>失败：</w:t>
      </w:r>
      <w:r>
        <w:rPr>
          <w:rFonts w:hint="eastAsia"/>
        </w:rPr>
        <w:t>code=1</w:t>
      </w:r>
    </w:p>
    <w:p w14:paraId="652496E1" w14:textId="7B568056" w:rsidR="007177CE" w:rsidRPr="007177CE" w:rsidRDefault="009B683B" w:rsidP="009B683B">
      <w:pPr>
        <w:pStyle w:val="2"/>
        <w:rPr>
          <w:rFonts w:hint="eastAsia"/>
        </w:rPr>
      </w:pPr>
      <w:bookmarkStart w:id="39" w:name="_Toc13556492"/>
      <w:r>
        <w:rPr>
          <w:rFonts w:hint="eastAsia"/>
        </w:rPr>
        <w:t>解除用户账号的冻结</w:t>
      </w:r>
      <w:bookmarkEnd w:id="39"/>
    </w:p>
    <w:p w14:paraId="63F76E9D" w14:textId="2C0DAADA" w:rsidR="009B683B" w:rsidRDefault="009B683B" w:rsidP="009B683B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r w:rsidRPr="007177CE">
        <w:t xml:space="preserve"> </w:t>
      </w:r>
      <w:r>
        <w:rPr>
          <w:rFonts w:hint="eastAsia"/>
        </w:rPr>
        <w:t>un</w:t>
      </w:r>
      <w:r w:rsidRPr="007177CE">
        <w:t>frozenAccount</w:t>
      </w:r>
    </w:p>
    <w:p w14:paraId="265B5DB2" w14:textId="77777777" w:rsidR="009B683B" w:rsidRDefault="009B683B" w:rsidP="009B683B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1A263548" w14:textId="4B9A2518" w:rsidR="009B683B" w:rsidRDefault="009B683B" w:rsidP="009B683B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解除账户的冻结，并恢复用户资料。</w:t>
      </w:r>
      <w:r>
        <w:rPr>
          <w:rFonts w:hint="eastAsia"/>
        </w:rPr>
        <w:t xml:space="preserve"> </w:t>
      </w:r>
    </w:p>
    <w:p w14:paraId="46D6C6CD" w14:textId="77777777" w:rsidR="009B683B" w:rsidRDefault="009B683B" w:rsidP="009B683B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9B683B" w14:paraId="1C51AADE" w14:textId="77777777" w:rsidTr="002C4D3B">
        <w:tc>
          <w:tcPr>
            <w:tcW w:w="2147" w:type="dxa"/>
          </w:tcPr>
          <w:p w14:paraId="3895706D" w14:textId="77777777" w:rsidR="009B683B" w:rsidRDefault="009B683B" w:rsidP="002C4D3B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806EA26" w14:textId="77777777" w:rsidR="009B683B" w:rsidRDefault="009B683B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9B683B" w14:paraId="1BAF16E7" w14:textId="77777777" w:rsidTr="002C4D3B">
        <w:tc>
          <w:tcPr>
            <w:tcW w:w="2147" w:type="dxa"/>
          </w:tcPr>
          <w:p w14:paraId="0414D22E" w14:textId="77777777" w:rsidR="009B683B" w:rsidRDefault="009B683B" w:rsidP="002C4D3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6375" w:type="dxa"/>
          </w:tcPr>
          <w:p w14:paraId="2DCFE5C9" w14:textId="24967FAD" w:rsidR="009B683B" w:rsidRDefault="009B683B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解冻</w:t>
            </w:r>
            <w:r>
              <w:rPr>
                <w:rFonts w:hint="eastAsia"/>
              </w:rPr>
              <w:t>账号的</w:t>
            </w:r>
            <w:r>
              <w:rPr>
                <w:rFonts w:hint="eastAsia"/>
              </w:rPr>
              <w:t>ID</w:t>
            </w:r>
          </w:p>
        </w:tc>
      </w:tr>
    </w:tbl>
    <w:p w14:paraId="270E6F51" w14:textId="391058F1" w:rsidR="009B683B" w:rsidRDefault="009B683B" w:rsidP="009B683B">
      <w:pPr>
        <w:adjustRightInd w:val="0"/>
        <w:snapToGrid w:val="0"/>
        <w:spacing w:line="400" w:lineRule="atLeast"/>
      </w:pPr>
      <w:r>
        <w:rPr>
          <w:rFonts w:hint="eastAsia"/>
        </w:rPr>
        <w:t>解冻</w:t>
      </w:r>
      <w:r>
        <w:rPr>
          <w:rFonts w:hint="eastAsia"/>
        </w:rPr>
        <w:t>成功：</w:t>
      </w:r>
      <w:r>
        <w:rPr>
          <w:rFonts w:hint="eastAsia"/>
        </w:rPr>
        <w:t>code=0</w:t>
      </w:r>
    </w:p>
    <w:p w14:paraId="53C19C9F" w14:textId="0EB40710" w:rsidR="007177CE" w:rsidRDefault="009B683B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解冻</w:t>
      </w:r>
      <w:r>
        <w:rPr>
          <w:rFonts w:hint="eastAsia"/>
        </w:rPr>
        <w:t>失败：</w:t>
      </w:r>
      <w:r>
        <w:rPr>
          <w:rFonts w:hint="eastAsia"/>
        </w:rPr>
        <w:t>code=</w:t>
      </w:r>
      <w:r>
        <w:rPr>
          <w:rFonts w:hint="eastAsia"/>
        </w:rPr>
        <w:t>1</w:t>
      </w:r>
    </w:p>
    <w:p w14:paraId="0E18C2C5" w14:textId="77777777" w:rsidR="007E7027" w:rsidRDefault="00047BF4">
      <w:pPr>
        <w:pStyle w:val="2"/>
      </w:pPr>
      <w:bookmarkStart w:id="40" w:name="_Toc13556493"/>
      <w:r>
        <w:t>获取所有的请求</w:t>
      </w:r>
      <w:r>
        <w:t>/</w:t>
      </w:r>
      <w:r>
        <w:t>产品</w:t>
      </w:r>
      <w:bookmarkEnd w:id="40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</w:pPr>
      <w:bookmarkStart w:id="41" w:name="_Toc13556494"/>
      <w:r>
        <w:rPr>
          <w:rFonts w:hint="eastAsia"/>
        </w:rPr>
        <w:t>获取平台操作日志</w:t>
      </w:r>
      <w:bookmarkEnd w:id="41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opLog</w:t>
      </w:r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2848C5">
        <w:tc>
          <w:tcPr>
            <w:tcW w:w="2147" w:type="dxa"/>
          </w:tcPr>
          <w:p w14:paraId="10126DC8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2848C5">
        <w:tc>
          <w:tcPr>
            <w:tcW w:w="2147" w:type="dxa"/>
          </w:tcPr>
          <w:p w14:paraId="691E895C" w14:textId="77777777" w:rsidR="00C74988" w:rsidRDefault="00C74988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r>
        <w:rPr>
          <w:rFonts w:hint="eastAsia"/>
        </w:rPr>
        <w:t>opId</w:t>
      </w:r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opTime</w:t>
      </w:r>
      <w:r>
        <w:rPr>
          <w:rFonts w:hint="eastAsia"/>
        </w:rPr>
        <w:t>表示操作时间，</w:t>
      </w:r>
      <w:r>
        <w:rPr>
          <w:rFonts w:hint="eastAsia"/>
        </w:rPr>
        <w:t>opType</w:t>
      </w:r>
      <w:r>
        <w:rPr>
          <w:rFonts w:hint="eastAsia"/>
        </w:rPr>
        <w:t>表示操作类型，</w:t>
      </w:r>
      <w:r>
        <w:rPr>
          <w:rFonts w:hint="eastAsia"/>
        </w:rPr>
        <w:t>opCreatorId</w:t>
      </w:r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r>
        <w:rPr>
          <w:rFonts w:hint="eastAsia"/>
        </w:rPr>
        <w:t>opCreatorType</w:t>
      </w:r>
      <w:r>
        <w:rPr>
          <w:rFonts w:hint="eastAsia"/>
        </w:rPr>
        <w:t>表示操作人的账号类型，</w:t>
      </w:r>
      <w:r>
        <w:rPr>
          <w:rFonts w:hint="eastAsia"/>
        </w:rPr>
        <w:t>opCreatorIp</w:t>
      </w:r>
      <w:r>
        <w:rPr>
          <w:rFonts w:hint="eastAsia"/>
        </w:rPr>
        <w:t>表示操作人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opResult</w:t>
      </w:r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r>
        <w:rPr>
          <w:rFonts w:hint="eastAsia"/>
        </w:rPr>
        <w:t>opResultDesc</w:t>
      </w:r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37539A40" w14:textId="0AF0C0BC" w:rsidR="001E4A61" w:rsidRDefault="001E4A61" w:rsidP="001E4A61">
      <w:pPr>
        <w:pStyle w:val="2"/>
        <w:rPr>
          <w:rFonts w:hint="eastAsia"/>
        </w:rPr>
      </w:pPr>
      <w:bookmarkStart w:id="42" w:name="_Toc13556495"/>
      <w:r>
        <w:rPr>
          <w:rFonts w:hint="eastAsia"/>
        </w:rPr>
        <w:t>分页获取平台操作日志</w:t>
      </w:r>
      <w:bookmarkEnd w:id="42"/>
    </w:p>
    <w:p w14:paraId="1D515142" w14:textId="4BBB42B2" w:rsidR="001E4A61" w:rsidRDefault="001E4A61" w:rsidP="00ED70C1">
      <w:pPr>
        <w:adjustRightInd w:val="0"/>
        <w:snapToGrid w:val="0"/>
        <w:spacing w:line="400" w:lineRule="atLeast"/>
      </w:pPr>
      <w:r>
        <w:t>URL</w:t>
      </w:r>
      <w:r>
        <w:rPr>
          <w:rFonts w:hint="eastAsia"/>
        </w:rPr>
        <w:t>：</w:t>
      </w:r>
      <w:r>
        <w:t>/admin/</w:t>
      </w:r>
      <w:r w:rsidRPr="001E4A61">
        <w:t xml:space="preserve"> getOpLogByPage</w:t>
      </w:r>
    </w:p>
    <w:p w14:paraId="53A719CE" w14:textId="616374F2" w:rsidR="001E4A61" w:rsidRDefault="001E4A61" w:rsidP="00ED70C1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F8A407B" w14:textId="0804E6FB" w:rsidR="001E4A61" w:rsidRDefault="001E4A61" w:rsidP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与“获取平台操作日志”接口区分开来，前者获取全部数据，后者按页码和显示条数获取记录。</w:t>
      </w:r>
    </w:p>
    <w:p w14:paraId="4A430433" w14:textId="5C79144F" w:rsidR="001E4A61" w:rsidRDefault="001E4A61" w:rsidP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1E4A61" w14:paraId="461450DC" w14:textId="77777777" w:rsidTr="002C4D3B">
        <w:trPr>
          <w:trHeight w:val="437"/>
        </w:trPr>
        <w:tc>
          <w:tcPr>
            <w:tcW w:w="2147" w:type="dxa"/>
          </w:tcPr>
          <w:p w14:paraId="7C2FE562" w14:textId="77777777" w:rsidR="001E4A61" w:rsidRDefault="001E4A61" w:rsidP="002C4D3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7FCE25" w14:textId="77777777" w:rsidR="001E4A61" w:rsidRDefault="001E4A61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E4A61" w14:paraId="1F9AFBCB" w14:textId="77777777" w:rsidTr="002C4D3B">
        <w:trPr>
          <w:trHeight w:val="437"/>
        </w:trPr>
        <w:tc>
          <w:tcPr>
            <w:tcW w:w="2147" w:type="dxa"/>
          </w:tcPr>
          <w:p w14:paraId="7514DE66" w14:textId="39817849" w:rsidR="001E4A61" w:rsidRDefault="001E4A61" w:rsidP="002C4D3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ge</w:t>
            </w:r>
            <w:r>
              <w:t>No</w:t>
            </w:r>
          </w:p>
        </w:tc>
        <w:tc>
          <w:tcPr>
            <w:tcW w:w="6375" w:type="dxa"/>
          </w:tcPr>
          <w:p w14:paraId="3CA4F6C0" w14:textId="67EDA7FA" w:rsidR="001E4A61" w:rsidRPr="001E4A61" w:rsidRDefault="001E4A61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表示当前在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页</w:t>
            </w:r>
          </w:p>
        </w:tc>
      </w:tr>
      <w:tr w:rsidR="001E4A61" w14:paraId="3D182F64" w14:textId="77777777" w:rsidTr="002C4D3B">
        <w:trPr>
          <w:trHeight w:val="437"/>
        </w:trPr>
        <w:tc>
          <w:tcPr>
            <w:tcW w:w="2147" w:type="dxa"/>
          </w:tcPr>
          <w:p w14:paraId="2206AEF2" w14:textId="7878F5BD" w:rsidR="001E4A61" w:rsidRDefault="001E4A61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375" w:type="dxa"/>
          </w:tcPr>
          <w:p w14:paraId="75724D9B" w14:textId="743FFD95" w:rsidR="001E4A61" w:rsidRDefault="001E4A61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每一页显示的记录数量</w:t>
            </w:r>
          </w:p>
        </w:tc>
      </w:tr>
    </w:tbl>
    <w:p w14:paraId="532C1045" w14:textId="66239A65" w:rsidR="001E4A61" w:rsidRDefault="001E4A61" w:rsidP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</w:t>
      </w:r>
      <w:r w:rsidR="007177CE">
        <w:rPr>
          <w:rFonts w:hint="eastAsia"/>
        </w:rPr>
        <w:t>，其中</w:t>
      </w:r>
      <w:r w:rsidR="007177CE">
        <w:rPr>
          <w:rFonts w:hint="eastAsia"/>
        </w:rPr>
        <w:t>total</w:t>
      </w:r>
      <w:r w:rsidR="007177CE">
        <w:rPr>
          <w:rFonts w:hint="eastAsia"/>
        </w:rPr>
        <w:t>表示记录总条数，</w:t>
      </w:r>
      <w:r w:rsidR="007177CE">
        <w:rPr>
          <w:rFonts w:hint="eastAsia"/>
        </w:rPr>
        <w:t>pages</w:t>
      </w:r>
      <w:r w:rsidR="007177CE">
        <w:rPr>
          <w:rFonts w:hint="eastAsia"/>
        </w:rPr>
        <w:t>表示总页数，</w:t>
      </w:r>
      <w:r w:rsidR="007177CE">
        <w:rPr>
          <w:rFonts w:hint="eastAsia"/>
        </w:rPr>
        <w:t>pageNum</w:t>
      </w:r>
      <w:r w:rsidR="007177CE">
        <w:rPr>
          <w:rFonts w:hint="eastAsia"/>
        </w:rPr>
        <w:t>表示当前页码</w:t>
      </w:r>
      <w:r>
        <w:rPr>
          <w:rFonts w:hint="eastAsia"/>
        </w:rPr>
        <w:t>：</w:t>
      </w:r>
    </w:p>
    <w:p w14:paraId="52877A6E" w14:textId="258BDF6F" w:rsidR="001E4A61" w:rsidRPr="001E4A61" w:rsidRDefault="007177CE" w:rsidP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5CE893" wp14:editId="1CD86449">
            <wp:extent cx="2852818" cy="3416300"/>
            <wp:effectExtent l="0" t="0" r="0" b="0"/>
            <wp:docPr id="64" name="图片 64" descr="../../../Desktop/屏幕快照%202019-07-09%20上午9.1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9%20上午9.10.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1" cy="34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E57A" w14:textId="215248D3" w:rsidR="001E4A61" w:rsidRDefault="007177CE" w:rsidP="00ED70C1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15E739F3" w14:textId="716BD37B" w:rsidR="007177CE" w:rsidRDefault="007177CE" w:rsidP="007177CE">
      <w:pPr>
        <w:pStyle w:val="2"/>
        <w:rPr>
          <w:rFonts w:hint="eastAsia"/>
        </w:rPr>
      </w:pPr>
      <w:bookmarkStart w:id="43" w:name="_Toc13556496"/>
      <w:r>
        <w:rPr>
          <w:rFonts w:hint="eastAsia"/>
        </w:rPr>
        <w:t>根据执行结果分页获取操作记录</w:t>
      </w:r>
      <w:bookmarkEnd w:id="43"/>
    </w:p>
    <w:p w14:paraId="509D0241" w14:textId="77777777" w:rsidR="007177CE" w:rsidRDefault="007177CE" w:rsidP="007177CE">
      <w:pPr>
        <w:adjustRightInd w:val="0"/>
        <w:snapToGrid w:val="0"/>
        <w:spacing w:line="400" w:lineRule="atLeast"/>
      </w:pPr>
      <w:r>
        <w:t>URL</w:t>
      </w:r>
      <w:r>
        <w:rPr>
          <w:rFonts w:hint="eastAsia"/>
        </w:rPr>
        <w:t>：</w:t>
      </w:r>
      <w:r>
        <w:t>/admin/</w:t>
      </w:r>
      <w:r w:rsidRPr="001E4A61">
        <w:t xml:space="preserve"> getOpLogByPage</w:t>
      </w:r>
    </w:p>
    <w:p w14:paraId="326C5919" w14:textId="77777777" w:rsidR="007177CE" w:rsidRDefault="007177CE" w:rsidP="007177CE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1A2D3A0" w14:textId="5E7728B7" w:rsidR="007177CE" w:rsidRDefault="007177CE" w:rsidP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基本与“</w:t>
      </w:r>
      <w:r w:rsidRPr="007177CE">
        <w:rPr>
          <w:rFonts w:hint="eastAsia"/>
        </w:rPr>
        <w:t>分页获取平台操作日志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接口相同，增加筛选条件“</w:t>
      </w:r>
      <w:r>
        <w:rPr>
          <w:rFonts w:hint="eastAsia"/>
        </w:rPr>
        <w:t>op</w:t>
      </w:r>
      <w:r>
        <w:t>Result</w:t>
      </w:r>
      <w:r>
        <w:rPr>
          <w:rFonts w:hint="eastAsia"/>
        </w:rPr>
        <w:t>”。</w:t>
      </w:r>
    </w:p>
    <w:p w14:paraId="5E9D55CC" w14:textId="77777777" w:rsidR="007177CE" w:rsidRDefault="007177CE" w:rsidP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177CE" w14:paraId="42C30211" w14:textId="77777777" w:rsidTr="002C4D3B">
        <w:trPr>
          <w:trHeight w:val="437"/>
        </w:trPr>
        <w:tc>
          <w:tcPr>
            <w:tcW w:w="2147" w:type="dxa"/>
          </w:tcPr>
          <w:p w14:paraId="54F1678C" w14:textId="77777777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C1E5581" w14:textId="77777777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177CE" w14:paraId="115C2537" w14:textId="77777777" w:rsidTr="002C4D3B">
        <w:trPr>
          <w:trHeight w:val="437"/>
        </w:trPr>
        <w:tc>
          <w:tcPr>
            <w:tcW w:w="2147" w:type="dxa"/>
          </w:tcPr>
          <w:p w14:paraId="4E331599" w14:textId="77777777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ge</w:t>
            </w:r>
            <w:r>
              <w:t>No</w:t>
            </w:r>
          </w:p>
        </w:tc>
        <w:tc>
          <w:tcPr>
            <w:tcW w:w="6375" w:type="dxa"/>
          </w:tcPr>
          <w:p w14:paraId="18D07D1B" w14:textId="77777777" w:rsidR="007177CE" w:rsidRPr="001E4A61" w:rsidRDefault="007177CE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表示当前在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页</w:t>
            </w:r>
          </w:p>
        </w:tc>
      </w:tr>
      <w:tr w:rsidR="007177CE" w14:paraId="456534B6" w14:textId="77777777" w:rsidTr="002C4D3B">
        <w:trPr>
          <w:trHeight w:val="437"/>
        </w:trPr>
        <w:tc>
          <w:tcPr>
            <w:tcW w:w="2147" w:type="dxa"/>
          </w:tcPr>
          <w:p w14:paraId="170C6F7F" w14:textId="77777777" w:rsidR="007177CE" w:rsidRDefault="007177CE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375" w:type="dxa"/>
          </w:tcPr>
          <w:p w14:paraId="531E1DAC" w14:textId="77777777" w:rsidR="007177CE" w:rsidRDefault="007177CE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每一页显示的记录数量</w:t>
            </w:r>
          </w:p>
        </w:tc>
      </w:tr>
      <w:tr w:rsidR="007177CE" w14:paraId="7E1FDFCF" w14:textId="77777777" w:rsidTr="002C4D3B">
        <w:trPr>
          <w:trHeight w:val="437"/>
        </w:trPr>
        <w:tc>
          <w:tcPr>
            <w:tcW w:w="2147" w:type="dxa"/>
          </w:tcPr>
          <w:p w14:paraId="4F8B3AE5" w14:textId="4E6790CA" w:rsidR="007177CE" w:rsidRDefault="007177CE" w:rsidP="002C4D3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op</w:t>
            </w:r>
            <w:r>
              <w:t>Result</w:t>
            </w:r>
          </w:p>
        </w:tc>
        <w:tc>
          <w:tcPr>
            <w:tcW w:w="6375" w:type="dxa"/>
          </w:tcPr>
          <w:p w14:paraId="2B5F3278" w14:textId="25A1C043" w:rsidR="007177CE" w:rsidRDefault="007177CE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执行结果，其中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执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执行失败</w:t>
            </w:r>
          </w:p>
        </w:tc>
      </w:tr>
    </w:tbl>
    <w:p w14:paraId="56A4132A" w14:textId="495992A5" w:rsidR="007177CE" w:rsidRDefault="007177CE" w:rsidP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6F80256C" w14:textId="77777777" w:rsidR="007177CE" w:rsidRPr="001E4A61" w:rsidRDefault="007177CE" w:rsidP="007177CE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6EB508D" wp14:editId="0C7DE4A0">
            <wp:extent cx="2852818" cy="3416300"/>
            <wp:effectExtent l="0" t="0" r="0" b="0"/>
            <wp:docPr id="65" name="图片 65" descr="../../../Desktop/屏幕快照%202019-07-09%20上午9.1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9%20上午9.10.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1" cy="34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A441" w14:textId="1C61D9DC" w:rsidR="001E4A61" w:rsidRPr="001E4A61" w:rsidRDefault="007177CE" w:rsidP="00ED70C1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1131E877" w14:textId="5A477726" w:rsidR="00C74988" w:rsidRPr="007177CE" w:rsidRDefault="00ED70C1" w:rsidP="00ED70C1">
      <w:pPr>
        <w:pStyle w:val="2"/>
        <w:rPr>
          <w:strike/>
        </w:rPr>
      </w:pPr>
      <w:bookmarkStart w:id="44" w:name="_Toc13556497"/>
      <w:r w:rsidRPr="007177CE">
        <w:rPr>
          <w:rFonts w:hint="eastAsia"/>
          <w:strike/>
        </w:rPr>
        <w:t>删除用户</w:t>
      </w:r>
      <w:r w:rsidR="007177CE" w:rsidRPr="007177CE">
        <w:rPr>
          <w:rFonts w:hint="eastAsia"/>
          <w:strike/>
        </w:rPr>
        <w:t>（弃用）</w:t>
      </w:r>
      <w:bookmarkEnd w:id="44"/>
    </w:p>
    <w:p w14:paraId="0F0E2EC2" w14:textId="06E8BAA8" w:rsidR="00C74988" w:rsidRPr="007177CE" w:rsidRDefault="00ED70C1">
      <w:pPr>
        <w:adjustRightInd w:val="0"/>
        <w:snapToGrid w:val="0"/>
        <w:spacing w:line="400" w:lineRule="atLeast"/>
        <w:rPr>
          <w:strike/>
        </w:rPr>
      </w:pPr>
      <w:r w:rsidRPr="007177CE">
        <w:rPr>
          <w:rFonts w:hint="eastAsia"/>
          <w:strike/>
        </w:rPr>
        <w:t>URL</w:t>
      </w:r>
      <w:r w:rsidRPr="007177CE">
        <w:rPr>
          <w:rFonts w:hint="eastAsia"/>
          <w:strike/>
        </w:rPr>
        <w:t>：</w:t>
      </w:r>
      <w:r w:rsidRPr="007177CE">
        <w:rPr>
          <w:strike/>
        </w:rPr>
        <w:t>/admin/deleteAccount</w:t>
      </w:r>
    </w:p>
    <w:p w14:paraId="51371EC8" w14:textId="4DA4DE5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132F88">
        <w:trPr>
          <w:trHeight w:val="437"/>
        </w:trPr>
        <w:tc>
          <w:tcPr>
            <w:tcW w:w="2147" w:type="dxa"/>
          </w:tcPr>
          <w:p w14:paraId="13E49DD5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2848C5">
        <w:tc>
          <w:tcPr>
            <w:tcW w:w="2147" w:type="dxa"/>
          </w:tcPr>
          <w:p w14:paraId="3940C5B2" w14:textId="3827C13A" w:rsidR="00ED70C1" w:rsidRDefault="00956E23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6375" w:type="dxa"/>
          </w:tcPr>
          <w:p w14:paraId="04ECFF4E" w14:textId="5FC0CA2B" w:rsidR="00ED70C1" w:rsidRDefault="00132F88" w:rsidP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</w:pPr>
      <w:r>
        <w:t>他服务器错误：</w:t>
      </w:r>
      <w:r>
        <w:t>“code”:1</w:t>
      </w:r>
    </w:p>
    <w:p w14:paraId="522305DB" w14:textId="5872A220" w:rsidR="00F92FF4" w:rsidRDefault="00F92FF4" w:rsidP="0038115D">
      <w:pPr>
        <w:pStyle w:val="2"/>
      </w:pPr>
      <w:bookmarkStart w:id="45" w:name="_Toc13556498"/>
      <w:r>
        <w:rPr>
          <w:rFonts w:hint="eastAsia"/>
        </w:rPr>
        <w:t>导入用户</w:t>
      </w:r>
      <w:bookmarkEnd w:id="45"/>
    </w:p>
    <w:p w14:paraId="5DE479EB" w14:textId="4EEED63E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r w:rsidRPr="0038115D">
        <w:t>importUserProfile</w:t>
      </w:r>
    </w:p>
    <w:p w14:paraId="2282876A" w14:textId="4D209EAF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rPr>
          <w:rFonts w:hint="eastAsia"/>
        </w:rPr>
        <w:br/>
      </w:r>
      <w:r>
        <w:rPr>
          <w:rFonts w:hint="eastAsia"/>
        </w:rPr>
        <w:t>说明：管理员可以导入用户资料，</w:t>
      </w:r>
      <w:r w:rsidR="00EC136B">
        <w:rPr>
          <w:rFonts w:hint="eastAsia"/>
        </w:rPr>
        <w:t>每次只能导入一个，</w:t>
      </w:r>
      <w:r>
        <w:rPr>
          <w:rFonts w:hint="eastAsia"/>
        </w:rPr>
        <w:t>主要是企业员工的内部资料。</w:t>
      </w:r>
    </w:p>
    <w:p w14:paraId="1AE0E528" w14:textId="7C7DC3D3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38115D" w14:paraId="1BBED3AF" w14:textId="77777777" w:rsidTr="00700FB6">
        <w:tc>
          <w:tcPr>
            <w:tcW w:w="3882" w:type="dxa"/>
          </w:tcPr>
          <w:p w14:paraId="43DD8815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4640" w:type="dxa"/>
          </w:tcPr>
          <w:p w14:paraId="24BA5796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38115D" w14:paraId="6C9E7AFC" w14:textId="77777777" w:rsidTr="00700FB6">
        <w:tc>
          <w:tcPr>
            <w:tcW w:w="3882" w:type="dxa"/>
          </w:tcPr>
          <w:p w14:paraId="18CA8DF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2DB3FA85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38115D" w14:paraId="70B0E9C5" w14:textId="77777777" w:rsidTr="00700FB6">
        <w:tc>
          <w:tcPr>
            <w:tcW w:w="3882" w:type="dxa"/>
          </w:tcPr>
          <w:p w14:paraId="16E0F801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ymentAccount</w:t>
            </w:r>
          </w:p>
        </w:tc>
        <w:tc>
          <w:tcPr>
            <w:tcW w:w="4640" w:type="dxa"/>
          </w:tcPr>
          <w:p w14:paraId="4F970BEA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38115D" w14:paraId="26E4E482" w14:textId="77777777" w:rsidTr="00700FB6">
        <w:tc>
          <w:tcPr>
            <w:tcW w:w="3882" w:type="dxa"/>
          </w:tcPr>
          <w:p w14:paraId="4E051BA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bankAccount</w:t>
            </w:r>
          </w:p>
        </w:tc>
        <w:tc>
          <w:tcPr>
            <w:tcW w:w="4640" w:type="dxa"/>
          </w:tcPr>
          <w:p w14:paraId="3501F37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38115D" w14:paraId="26A03C15" w14:textId="77777777" w:rsidTr="00700FB6">
        <w:tc>
          <w:tcPr>
            <w:tcW w:w="3882" w:type="dxa"/>
          </w:tcPr>
          <w:p w14:paraId="5B73E93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08C5C84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38115D" w14:paraId="69AB735D" w14:textId="77777777" w:rsidTr="00700FB6">
        <w:tc>
          <w:tcPr>
            <w:tcW w:w="3882" w:type="dxa"/>
          </w:tcPr>
          <w:p w14:paraId="00E9ECCD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292E20C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38115D" w14:paraId="33DEDBD0" w14:textId="77777777" w:rsidTr="00700FB6">
        <w:tc>
          <w:tcPr>
            <w:tcW w:w="3882" w:type="dxa"/>
          </w:tcPr>
          <w:p w14:paraId="7175A7A9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lengthOfService</w:t>
            </w:r>
          </w:p>
        </w:tc>
        <w:tc>
          <w:tcPr>
            <w:tcW w:w="4640" w:type="dxa"/>
          </w:tcPr>
          <w:p w14:paraId="49AE0411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38115D" w14:paraId="244E228C" w14:textId="77777777" w:rsidTr="00700FB6">
        <w:tc>
          <w:tcPr>
            <w:tcW w:w="3882" w:type="dxa"/>
          </w:tcPr>
          <w:p w14:paraId="07A39A06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employ</w:t>
            </w:r>
            <w:r>
              <w:t>eeId</w:t>
            </w:r>
          </w:p>
        </w:tc>
        <w:tc>
          <w:tcPr>
            <w:tcW w:w="4640" w:type="dxa"/>
          </w:tcPr>
          <w:p w14:paraId="2A589B64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</w:tbl>
    <w:p w14:paraId="5E4E4A1B" w14:textId="609C2023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导入成功：</w:t>
      </w:r>
      <w:r>
        <w:rPr>
          <w:rFonts w:hint="eastAsia"/>
        </w:rPr>
        <w:t>code=0</w:t>
      </w:r>
    </w:p>
    <w:p w14:paraId="2674A570" w14:textId="6811E76A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导入失败：</w:t>
      </w:r>
      <w:r>
        <w:rPr>
          <w:rFonts w:hint="eastAsia"/>
        </w:rPr>
        <w:t>code=1</w:t>
      </w:r>
    </w:p>
    <w:p w14:paraId="775B92C3" w14:textId="7A9A1C2D" w:rsidR="00EC136B" w:rsidRDefault="00EC136B" w:rsidP="00EC136B">
      <w:pPr>
        <w:pStyle w:val="2"/>
        <w:rPr>
          <w:rFonts w:hint="eastAsia"/>
        </w:rPr>
      </w:pPr>
      <w:bookmarkStart w:id="46" w:name="_Toc13556499"/>
      <w:r>
        <w:rPr>
          <w:rFonts w:hint="eastAsia"/>
        </w:rPr>
        <w:t>批量导入用户</w:t>
      </w:r>
      <w:bookmarkEnd w:id="46"/>
    </w:p>
    <w:p w14:paraId="0F1A2D8B" w14:textId="2BD1A6A1" w:rsidR="00EC136B" w:rsidRDefault="00EC136B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r w:rsidR="00FD3791" w:rsidRPr="00FD3791">
        <w:t xml:space="preserve"> batchImportUserProfile</w:t>
      </w:r>
    </w:p>
    <w:p w14:paraId="110C665B" w14:textId="1BC226E3" w:rsidR="00EC136B" w:rsidRDefault="00EC136B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B07BF4B" w14:textId="04182119" w:rsidR="00EC136B" w:rsidRDefault="00EC136B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管理员可以批量导入用户。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A0427F" w14:paraId="28ED06D8" w14:textId="77777777" w:rsidTr="002C4D3B">
        <w:trPr>
          <w:trHeight w:val="437"/>
        </w:trPr>
        <w:tc>
          <w:tcPr>
            <w:tcW w:w="2147" w:type="dxa"/>
          </w:tcPr>
          <w:p w14:paraId="68CF188F" w14:textId="77777777" w:rsidR="00A0427F" w:rsidRDefault="00A0427F" w:rsidP="002C4D3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EE1D75" w14:textId="77777777" w:rsidR="00A0427F" w:rsidRDefault="00A0427F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0427F" w14:paraId="6B266283" w14:textId="77777777" w:rsidTr="002C4D3B">
        <w:tc>
          <w:tcPr>
            <w:tcW w:w="2147" w:type="dxa"/>
          </w:tcPr>
          <w:p w14:paraId="282C5154" w14:textId="12718257" w:rsidR="00A0427F" w:rsidRDefault="00A0427F" w:rsidP="002C4D3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file</w:t>
            </w:r>
          </w:p>
        </w:tc>
        <w:tc>
          <w:tcPr>
            <w:tcW w:w="6375" w:type="dxa"/>
          </w:tcPr>
          <w:p w14:paraId="2669A80D" w14:textId="77777777" w:rsidR="00A0427F" w:rsidRDefault="00A0427F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xls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xlsx</w:t>
            </w:r>
            <w:r>
              <w:rPr>
                <w:rFonts w:hint="eastAsia"/>
              </w:rPr>
              <w:t>类型文件，格式如下：</w:t>
            </w:r>
          </w:p>
          <w:p w14:paraId="4738DA95" w14:textId="20FEFC5D" w:rsidR="00A0427F" w:rsidRPr="00A0427F" w:rsidRDefault="00A36D22" w:rsidP="002C4D3B">
            <w:pPr>
              <w:adjustRightInd w:val="0"/>
              <w:snapToGrid w:val="0"/>
              <w:spacing w:line="400" w:lineRule="atLeast"/>
            </w:pPr>
            <w:r>
              <w:rPr>
                <w:noProof/>
              </w:rPr>
              <w:drawing>
                <wp:inline distT="0" distB="0" distL="0" distR="0" wp14:anchorId="036BC40E" wp14:editId="17D3520A">
                  <wp:extent cx="3902075" cy="289560"/>
                  <wp:effectExtent l="0" t="0" r="9525" b="0"/>
                  <wp:docPr id="10" name="图片 10" descr="../../../Desktop/屏幕快照%202019-07-09%20上午9.00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esktop/屏幕快照%202019-07-09%20上午9.00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7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AC7D0" w14:textId="4DCC2829" w:rsidR="00F22A3D" w:rsidRDefault="00F22A3D" w:rsidP="00F22A3D">
      <w:pPr>
        <w:adjustRightInd w:val="0"/>
        <w:snapToGrid w:val="0"/>
        <w:spacing w:line="400" w:lineRule="atLeast"/>
      </w:pPr>
      <w:r>
        <w:rPr>
          <w:rFonts w:hint="eastAsia"/>
        </w:rPr>
        <w:t>导入成功</w:t>
      </w:r>
      <w:r w:rsidR="00A7423A">
        <w:rPr>
          <w:rFonts w:hint="eastAsia"/>
        </w:rPr>
        <w:t>，</w:t>
      </w:r>
      <w:r w:rsidR="00A7423A">
        <w:rPr>
          <w:rFonts w:hint="eastAsia"/>
        </w:rPr>
        <w:t>msg</w:t>
      </w:r>
      <w:r w:rsidR="00A7423A">
        <w:rPr>
          <w:rFonts w:hint="eastAsia"/>
        </w:rPr>
        <w:t>字段会提示成功导入的数量</w:t>
      </w:r>
      <w:r>
        <w:rPr>
          <w:rFonts w:hint="eastAsia"/>
        </w:rPr>
        <w:t>：</w:t>
      </w:r>
      <w:r>
        <w:rPr>
          <w:rFonts w:hint="eastAsia"/>
        </w:rPr>
        <w:t>code=0</w:t>
      </w:r>
    </w:p>
    <w:p w14:paraId="303698E4" w14:textId="7BCE9033" w:rsidR="00EC136B" w:rsidRDefault="00F22A3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导入失败：</w:t>
      </w:r>
      <w:r>
        <w:rPr>
          <w:rFonts w:hint="eastAsia"/>
        </w:rPr>
        <w:t>code=1</w:t>
      </w:r>
    </w:p>
    <w:p w14:paraId="0218C7B0" w14:textId="3093A242" w:rsidR="00132F88" w:rsidRDefault="00132F88" w:rsidP="00132F88">
      <w:pPr>
        <w:pStyle w:val="2"/>
      </w:pPr>
      <w:bookmarkStart w:id="47" w:name="_Toc13556500"/>
      <w:r>
        <w:rPr>
          <w:rFonts w:hint="eastAsia"/>
        </w:rPr>
        <w:t>删除请求</w:t>
      </w:r>
      <w:bookmarkEnd w:id="47"/>
    </w:p>
    <w:p w14:paraId="2AC48CDE" w14:textId="544E7461" w:rsidR="00132F88" w:rsidRDefault="00132F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deleteRequest</w:t>
      </w:r>
    </w:p>
    <w:p w14:paraId="5C236109" w14:textId="6C67D040" w:rsidR="00132F88" w:rsidRDefault="00132F8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t>POST</w:t>
      </w:r>
    </w:p>
    <w:p w14:paraId="39758478" w14:textId="6DC35F7E" w:rsidR="00132F88" w:rsidRPr="00132F88" w:rsidRDefault="00132F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删除</w:t>
      </w:r>
      <w:r w:rsidR="00597096">
        <w:rPr>
          <w:rFonts w:hint="eastAsia"/>
        </w:rPr>
        <w:t>借款请求／产品。</w:t>
      </w:r>
    </w:p>
    <w:p w14:paraId="515CF581" w14:textId="05B44D2D" w:rsidR="00132F88" w:rsidRDefault="00934BF4">
      <w:pPr>
        <w:adjustRightInd w:val="0"/>
        <w:snapToGrid w:val="0"/>
        <w:spacing w:line="400" w:lineRule="atLeast"/>
      </w:pPr>
      <w:r>
        <w:rPr>
          <w:rFonts w:hint="eastAsia"/>
        </w:rP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934BF4" w14:paraId="329EBCD0" w14:textId="77777777" w:rsidTr="00EC136B">
        <w:trPr>
          <w:trHeight w:val="437"/>
        </w:trPr>
        <w:tc>
          <w:tcPr>
            <w:tcW w:w="2147" w:type="dxa"/>
          </w:tcPr>
          <w:p w14:paraId="7A4CB1B8" w14:textId="77777777" w:rsidR="00934BF4" w:rsidRDefault="00934BF4" w:rsidP="00EC136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4AE0CB" w14:textId="77777777" w:rsidR="00934BF4" w:rsidRDefault="00934BF4" w:rsidP="00EC136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934BF4" w14:paraId="33F53047" w14:textId="77777777" w:rsidTr="00EC136B">
        <w:tc>
          <w:tcPr>
            <w:tcW w:w="2147" w:type="dxa"/>
          </w:tcPr>
          <w:p w14:paraId="0EBE5527" w14:textId="103F453E" w:rsidR="00934BF4" w:rsidRDefault="00934BF4" w:rsidP="00EC136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6375" w:type="dxa"/>
          </w:tcPr>
          <w:p w14:paraId="36D567A0" w14:textId="125AA8EA" w:rsidR="00934BF4" w:rsidRDefault="00597096" w:rsidP="00EC136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借款请求</w:t>
            </w:r>
            <w:r w:rsidR="00934BF4">
              <w:rPr>
                <w:rFonts w:hint="eastAsia"/>
              </w:rPr>
              <w:t>id</w:t>
            </w:r>
          </w:p>
        </w:tc>
      </w:tr>
    </w:tbl>
    <w:p w14:paraId="50C737CB" w14:textId="22D52E1A" w:rsidR="00934BF4" w:rsidRDefault="00934BF4">
      <w:pPr>
        <w:adjustRightInd w:val="0"/>
        <w:snapToGrid w:val="0"/>
        <w:spacing w:line="400" w:lineRule="atLeast"/>
      </w:pPr>
      <w:r>
        <w:rPr>
          <w:rFonts w:hint="eastAsia"/>
        </w:rPr>
        <w:t>成功：</w:t>
      </w:r>
      <w:r>
        <w:rPr>
          <w:rFonts w:hint="eastAsia"/>
        </w:rPr>
        <w:t>code=0</w:t>
      </w:r>
      <w:r>
        <w:rPr>
          <w:rFonts w:hint="eastAsia"/>
        </w:rPr>
        <w:t>；</w:t>
      </w:r>
    </w:p>
    <w:p w14:paraId="00F2D868" w14:textId="7F64B63D" w:rsidR="007177CE" w:rsidRDefault="00934BF4">
      <w:pPr>
        <w:adjustRightInd w:val="0"/>
        <w:snapToGrid w:val="0"/>
        <w:spacing w:line="400" w:lineRule="atLeast"/>
      </w:pPr>
      <w:r>
        <w:rPr>
          <w:rFonts w:hint="eastAsia"/>
        </w:rPr>
        <w:t>失败：</w:t>
      </w:r>
      <w:r>
        <w:rPr>
          <w:rFonts w:hint="eastAsia"/>
        </w:rPr>
        <w:t>code=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48" w:name="_Toc13556501"/>
      <w:r>
        <w:rPr>
          <w:rFonts w:hint="eastAsia"/>
        </w:rPr>
        <w:lastRenderedPageBreak/>
        <w:t>站内通知</w:t>
      </w:r>
      <w:r>
        <w:t>模块</w:t>
      </w:r>
      <w:bookmarkEnd w:id="48"/>
    </w:p>
    <w:p w14:paraId="75A9253A" w14:textId="77777777" w:rsidR="00047BF4" w:rsidRDefault="00DB78D4" w:rsidP="00047BF4">
      <w:pPr>
        <w:pStyle w:val="2"/>
      </w:pPr>
      <w:bookmarkStart w:id="49" w:name="_Toc13556502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49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50" w:name="_Toc13556503"/>
      <w:r>
        <w:rPr>
          <w:rFonts w:hint="eastAsia"/>
        </w:rPr>
        <w:lastRenderedPageBreak/>
        <w:t>标记为已读消息</w:t>
      </w:r>
      <w:bookmarkEnd w:id="50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messageId</w:t>
            </w:r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51" w:name="_Toc13556504"/>
      <w:r>
        <w:rPr>
          <w:rFonts w:hint="eastAsia"/>
        </w:rPr>
        <w:t>征信模块</w:t>
      </w:r>
      <w:bookmarkEnd w:id="51"/>
    </w:p>
    <w:p w14:paraId="6BD3E838" w14:textId="0583CE1A" w:rsidR="00CF1E05" w:rsidRPr="00CF1E05" w:rsidRDefault="001D6E75" w:rsidP="001D6E75">
      <w:pPr>
        <w:pStyle w:val="2"/>
      </w:pPr>
      <w:bookmarkStart w:id="52" w:name="_Toc13556505"/>
      <w:r>
        <w:rPr>
          <w:rFonts w:hint="eastAsia"/>
        </w:rPr>
        <w:t>用户上传征信资料</w:t>
      </w:r>
      <w:bookmarkEnd w:id="52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r w:rsidRPr="001D6E75">
        <w:t>auditedInformation</w:t>
      </w:r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unpaidLoan</w:t>
            </w:r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ropertyValue</w:t>
            </w:r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isSpouseWork</w:t>
            </w:r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53" w:name="_Toc13556506"/>
      <w:r>
        <w:rPr>
          <w:rFonts w:hint="eastAsia"/>
        </w:rPr>
        <w:t>用户上传附件资料</w:t>
      </w:r>
      <w:bookmarkEnd w:id="53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r w:rsidRPr="001D6E75">
        <w:t>auditedInformation</w:t>
      </w:r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54" w:name="_Toc13556507"/>
      <w:r>
        <w:rPr>
          <w:rFonts w:hint="eastAsia"/>
        </w:rPr>
        <w:t>审核员获取所有待审核的征信资料</w:t>
      </w:r>
      <w:bookmarkEnd w:id="54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allToProcess</w:t>
      </w:r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r>
        <w:rPr>
          <w:rFonts w:hint="eastAsia"/>
        </w:rPr>
        <w:t>userId</w:t>
      </w:r>
      <w:r>
        <w:rPr>
          <w:rFonts w:hint="eastAsia"/>
        </w:rPr>
        <w:t>表示该资料属于哪个用户，</w:t>
      </w:r>
      <w:r>
        <w:rPr>
          <w:rFonts w:hint="eastAsia"/>
        </w:rPr>
        <w:t>filePath</w:t>
      </w:r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lastRenderedPageBreak/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55" w:name="_Toc13556508"/>
      <w:r>
        <w:rPr>
          <w:rFonts w:hint="eastAsia"/>
        </w:rPr>
        <w:t>审核员审核征信资料</w:t>
      </w:r>
      <w:bookmarkEnd w:id="55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processAuditedInformation</w:t>
      </w:r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desc</w:t>
            </w:r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56" w:name="_Toc13556509"/>
      <w:r>
        <w:rPr>
          <w:rFonts w:hint="eastAsia"/>
        </w:rPr>
        <w:t>用户获取最近一次提交的征信资料</w:t>
      </w:r>
      <w:bookmarkEnd w:id="56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r w:rsidRPr="001D6E75">
        <w:t>auditedInformation</w:t>
      </w:r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r w:rsidR="00B07808">
        <w:rPr>
          <w:rFonts w:hint="eastAsia"/>
        </w:rPr>
        <w:t>commitTime</w:t>
      </w:r>
      <w:r w:rsidR="00B07808">
        <w:rPr>
          <w:rFonts w:hint="eastAsia"/>
        </w:rPr>
        <w:t>提交时间、</w:t>
      </w:r>
      <w:r w:rsidR="00B07808">
        <w:rPr>
          <w:rFonts w:hint="eastAsia"/>
        </w:rPr>
        <w:t>processTime</w:t>
      </w:r>
      <w:r w:rsidR="00B07808">
        <w:rPr>
          <w:rFonts w:hint="eastAsia"/>
        </w:rPr>
        <w:t>审核时间、</w:t>
      </w:r>
      <w:r w:rsidR="00B07808">
        <w:rPr>
          <w:rFonts w:hint="eastAsia"/>
        </w:rPr>
        <w:t>evaluationDesc</w:t>
      </w:r>
      <w:r w:rsidR="00B07808">
        <w:rPr>
          <w:rFonts w:hint="eastAsia"/>
        </w:rPr>
        <w:t>审核评价、</w:t>
      </w:r>
      <w:r w:rsidR="00B07808">
        <w:rPr>
          <w:rFonts w:hint="eastAsia"/>
        </w:rPr>
        <w:t>evaluationRank</w:t>
      </w:r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57" w:name="_Toc13556510"/>
      <w:r>
        <w:rPr>
          <w:rFonts w:hint="eastAsia"/>
        </w:rPr>
        <w:t>下载附件</w:t>
      </w:r>
      <w:bookmarkEnd w:id="57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downloadFile</w:t>
      </w:r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r>
        <w:rPr>
          <w:rFonts w:hint="eastAsia"/>
        </w:rPr>
        <w:t>filePath</w:t>
      </w:r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filePath</w:t>
            </w:r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Default="00B07808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24F2445C" w14:textId="72BD7DB2" w:rsidR="00FD3791" w:rsidRDefault="00FD3791" w:rsidP="00FD3791">
      <w:pPr>
        <w:pStyle w:val="2"/>
        <w:rPr>
          <w:rFonts w:hint="eastAsia"/>
        </w:rPr>
      </w:pPr>
      <w:bookmarkStart w:id="58" w:name="_Toc13556511"/>
      <w:r>
        <w:rPr>
          <w:rFonts w:hint="eastAsia"/>
        </w:rPr>
        <w:t>审核员获取所有审核记录</w:t>
      </w:r>
      <w:bookmarkEnd w:id="58"/>
    </w:p>
    <w:p w14:paraId="7D35370A" w14:textId="52BC8600" w:rsidR="00FD3791" w:rsidRDefault="00FD379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r w:rsidR="001E4A61" w:rsidRPr="001E4A61">
        <w:t xml:space="preserve"> allAuditedInformation</w:t>
      </w:r>
    </w:p>
    <w:p w14:paraId="6A8C030F" w14:textId="6709EFA0" w:rsidR="00FD3791" w:rsidRDefault="001E4A61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33AC77D" w14:textId="11070DC5" w:rsidR="001E4A61" w:rsidRDefault="001E4A6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审核员可以获取当前数据库中存在的所有审核资料。包括未处理／属实／不属实三种状态。</w:t>
      </w:r>
    </w:p>
    <w:p w14:paraId="14CE427D" w14:textId="77777777" w:rsidR="001E4A61" w:rsidRDefault="001E4A61" w:rsidP="001E4A6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E4A61" w14:paraId="73DE0AD8" w14:textId="77777777" w:rsidTr="002C4D3B">
        <w:tc>
          <w:tcPr>
            <w:tcW w:w="2147" w:type="dxa"/>
          </w:tcPr>
          <w:p w14:paraId="47D97A32" w14:textId="77777777" w:rsidR="001E4A61" w:rsidRDefault="001E4A61" w:rsidP="002C4D3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D31A042" w14:textId="77777777" w:rsidR="001E4A61" w:rsidRDefault="001E4A61" w:rsidP="002C4D3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E4A61" w14:paraId="61152E77" w14:textId="77777777" w:rsidTr="002C4D3B">
        <w:tc>
          <w:tcPr>
            <w:tcW w:w="2147" w:type="dxa"/>
          </w:tcPr>
          <w:p w14:paraId="4C3C026A" w14:textId="17B7152C" w:rsidR="001E4A61" w:rsidRDefault="001E4A61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353583FC" w14:textId="017D49B7" w:rsidR="001E4A61" w:rsidRDefault="001E4A61" w:rsidP="002C4D3B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3FADFE71" w14:textId="31D167C6" w:rsidR="001E4A61" w:rsidRDefault="001E4A61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获取成功：</w:t>
      </w:r>
    </w:p>
    <w:p w14:paraId="143E3705" w14:textId="4986F02B" w:rsidR="001E4A61" w:rsidRPr="001E4A61" w:rsidRDefault="001E4A61">
      <w:pPr>
        <w:adjustRightInd w:val="0"/>
        <w:snapToGrid w:val="0"/>
        <w:spacing w:line="40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B88846" wp14:editId="3A50B96D">
            <wp:extent cx="3226172" cy="2029460"/>
            <wp:effectExtent l="0" t="0" r="0" b="2540"/>
            <wp:docPr id="63" name="图片 6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37C9" w14:textId="6FCD7021" w:rsidR="00FD3791" w:rsidRDefault="001E4A61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718ECB9F" w14:textId="77777777" w:rsidR="00FD3791" w:rsidRPr="00B07808" w:rsidRDefault="00FD3791">
      <w:pPr>
        <w:adjustRightInd w:val="0"/>
        <w:snapToGrid w:val="0"/>
        <w:spacing w:line="400" w:lineRule="atLeast"/>
        <w:rPr>
          <w:rFonts w:hint="eastAsia"/>
        </w:rPr>
      </w:pP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59" w:name="_Toc13556512"/>
      <w:r>
        <w:t>修订日志</w:t>
      </w:r>
      <w:bookmarkEnd w:id="59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  <w:tr w:rsidR="000A50B4" w14:paraId="1D301FB5" w14:textId="77777777">
        <w:tc>
          <w:tcPr>
            <w:tcW w:w="1282" w:type="dxa"/>
          </w:tcPr>
          <w:p w14:paraId="25D5EEE2" w14:textId="5A3D1900" w:rsidR="000A50B4" w:rsidRDefault="000A50B4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4</w:t>
            </w:r>
          </w:p>
        </w:tc>
        <w:tc>
          <w:tcPr>
            <w:tcW w:w="7179" w:type="dxa"/>
          </w:tcPr>
          <w:p w14:paraId="1B3A0DCD" w14:textId="15213258" w:rsidR="000A50B4" w:rsidRDefault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担保人查询接口</w:t>
            </w:r>
          </w:p>
        </w:tc>
      </w:tr>
      <w:tr w:rsidR="00D9478D" w14:paraId="77C15F5E" w14:textId="77777777">
        <w:tc>
          <w:tcPr>
            <w:tcW w:w="1282" w:type="dxa"/>
          </w:tcPr>
          <w:p w14:paraId="3829986C" w14:textId="6C277AB3" w:rsidR="00D9478D" w:rsidRDefault="00D9478D">
            <w:pPr>
              <w:adjustRightInd w:val="0"/>
              <w:snapToGrid w:val="0"/>
              <w:spacing w:line="400" w:lineRule="atLeast"/>
              <w:jc w:val="center"/>
            </w:pPr>
            <w:r>
              <w:t>0.0.15</w:t>
            </w:r>
          </w:p>
        </w:tc>
        <w:tc>
          <w:tcPr>
            <w:tcW w:w="7179" w:type="dxa"/>
          </w:tcPr>
          <w:p w14:paraId="2EC9334A" w14:textId="64F57DA8" w:rsidR="00D9478D" w:rsidRDefault="00473F5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增加工号字段，删除部分</w:t>
            </w: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修改用户资料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字段</w:t>
            </w:r>
            <w:r w:rsidR="001F5224">
              <w:rPr>
                <w:rFonts w:hint="eastAsia"/>
              </w:rPr>
              <w:t>，增加“获取用户资料”部分返回字段，“获取公开资料”修改为可以获取特殊处理后的敏感信息。</w:t>
            </w:r>
          </w:p>
        </w:tc>
      </w:tr>
      <w:tr w:rsidR="00DC4B1A" w14:paraId="0C61D994" w14:textId="77777777" w:rsidTr="00DC4B1A">
        <w:trPr>
          <w:trHeight w:val="367"/>
        </w:trPr>
        <w:tc>
          <w:tcPr>
            <w:tcW w:w="1282" w:type="dxa"/>
          </w:tcPr>
          <w:p w14:paraId="05151665" w14:textId="20E4B708" w:rsidR="00DC4B1A" w:rsidRDefault="00DC4B1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6</w:t>
            </w:r>
          </w:p>
        </w:tc>
        <w:tc>
          <w:tcPr>
            <w:tcW w:w="7179" w:type="dxa"/>
          </w:tcPr>
          <w:p w14:paraId="1508C45D" w14:textId="5CFD2F11" w:rsidR="00DC4B1A" w:rsidRDefault="00DC4B1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管理员增加导入用户接口</w:t>
            </w:r>
          </w:p>
        </w:tc>
      </w:tr>
      <w:tr w:rsidR="00700FB6" w14:paraId="3BEEF988" w14:textId="77777777" w:rsidTr="00DC4B1A">
        <w:trPr>
          <w:trHeight w:val="367"/>
        </w:trPr>
        <w:tc>
          <w:tcPr>
            <w:tcW w:w="1282" w:type="dxa"/>
          </w:tcPr>
          <w:p w14:paraId="2270AC26" w14:textId="59E7AFF2" w:rsidR="00700FB6" w:rsidRDefault="00700FB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lastRenderedPageBreak/>
              <w:t>0.0.17</w:t>
            </w:r>
          </w:p>
        </w:tc>
        <w:tc>
          <w:tcPr>
            <w:tcW w:w="7179" w:type="dxa"/>
          </w:tcPr>
          <w:p w14:paraId="5788F369" w14:textId="33412DA8" w:rsidR="00700FB6" w:rsidRDefault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设置支付密码接口</w:t>
            </w:r>
          </w:p>
        </w:tc>
      </w:tr>
      <w:tr w:rsidR="007B0454" w14:paraId="42E57BAB" w14:textId="77777777" w:rsidTr="00DC4B1A">
        <w:trPr>
          <w:trHeight w:val="367"/>
        </w:trPr>
        <w:tc>
          <w:tcPr>
            <w:tcW w:w="1282" w:type="dxa"/>
          </w:tcPr>
          <w:p w14:paraId="4FCFFA35" w14:textId="087E339C" w:rsidR="007B0454" w:rsidRDefault="007B0454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18</w:t>
            </w:r>
          </w:p>
        </w:tc>
        <w:tc>
          <w:tcPr>
            <w:tcW w:w="7179" w:type="dxa"/>
          </w:tcPr>
          <w:p w14:paraId="78BE984B" w14:textId="77248F50" w:rsidR="007B0454" w:rsidRDefault="007B045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删除借款申请、忘记密码接口，修改“删除用户”参数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0A50B4"/>
    <w:rsid w:val="00132F88"/>
    <w:rsid w:val="001934BC"/>
    <w:rsid w:val="001D6E75"/>
    <w:rsid w:val="001E4A61"/>
    <w:rsid w:val="001F5224"/>
    <w:rsid w:val="002037DF"/>
    <w:rsid w:val="002118A5"/>
    <w:rsid w:val="00242BB3"/>
    <w:rsid w:val="00271EEC"/>
    <w:rsid w:val="002848C5"/>
    <w:rsid w:val="0038115D"/>
    <w:rsid w:val="003817CB"/>
    <w:rsid w:val="00400CFB"/>
    <w:rsid w:val="00440496"/>
    <w:rsid w:val="00473F56"/>
    <w:rsid w:val="0052131E"/>
    <w:rsid w:val="005374B4"/>
    <w:rsid w:val="00597096"/>
    <w:rsid w:val="005D6F21"/>
    <w:rsid w:val="005F1D14"/>
    <w:rsid w:val="00626527"/>
    <w:rsid w:val="006D524C"/>
    <w:rsid w:val="006E6E2A"/>
    <w:rsid w:val="00700FB6"/>
    <w:rsid w:val="007177CE"/>
    <w:rsid w:val="00775433"/>
    <w:rsid w:val="007B0454"/>
    <w:rsid w:val="007C47BC"/>
    <w:rsid w:val="007E7027"/>
    <w:rsid w:val="00821A51"/>
    <w:rsid w:val="00855173"/>
    <w:rsid w:val="00863DEE"/>
    <w:rsid w:val="00865CEA"/>
    <w:rsid w:val="00887E8B"/>
    <w:rsid w:val="00934BF4"/>
    <w:rsid w:val="00956E23"/>
    <w:rsid w:val="009B683B"/>
    <w:rsid w:val="009F68D1"/>
    <w:rsid w:val="00A0427F"/>
    <w:rsid w:val="00A36D22"/>
    <w:rsid w:val="00A70D01"/>
    <w:rsid w:val="00A72367"/>
    <w:rsid w:val="00A7423A"/>
    <w:rsid w:val="00AA29D9"/>
    <w:rsid w:val="00B07808"/>
    <w:rsid w:val="00B50B24"/>
    <w:rsid w:val="00B91BD3"/>
    <w:rsid w:val="00C636F6"/>
    <w:rsid w:val="00C74988"/>
    <w:rsid w:val="00CD2B4A"/>
    <w:rsid w:val="00CD51BB"/>
    <w:rsid w:val="00CF1E05"/>
    <w:rsid w:val="00D84FA3"/>
    <w:rsid w:val="00D9478D"/>
    <w:rsid w:val="00DB78D4"/>
    <w:rsid w:val="00DC4B1A"/>
    <w:rsid w:val="00DE39BA"/>
    <w:rsid w:val="00EC136B"/>
    <w:rsid w:val="00ED70C1"/>
    <w:rsid w:val="00EF37F6"/>
    <w:rsid w:val="00F22A3D"/>
    <w:rsid w:val="00F92FF4"/>
    <w:rsid w:val="00FD3791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970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7216C-4C09-EC47-BA94-84477A2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5</Pages>
  <Words>1956</Words>
  <Characters>11155</Characters>
  <Application>Microsoft Macintosh Word</Application>
  <DocSecurity>0</DocSecurity>
  <Lines>92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21</cp:revision>
  <dcterms:created xsi:type="dcterms:W3CDTF">2019-06-19T17:46:00Z</dcterms:created>
  <dcterms:modified xsi:type="dcterms:W3CDTF">2019-07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